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33193F61" w14:textId="77777777" w:rsidTr="00D430E5">
        <w:trPr>
          <w:tblHeader/>
        </w:trPr>
        <w:tc>
          <w:tcPr>
            <w:tcW w:w="3733" w:type="dxa"/>
            <w:hideMark/>
          </w:tcPr>
          <w:p w14:paraId="482D10BD" w14:textId="32F746BD" w:rsidR="00DC260E" w:rsidRDefault="00102B7C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3" w:type="dxa"/>
          </w:tcPr>
          <w:p w14:paraId="03E80618" w14:textId="2AAB25DB" w:rsidR="00505276" w:rsidRDefault="001A180C" w:rsidP="00571733">
            <w:pPr>
              <w:tabs>
                <w:tab w:val="left" w:pos="2219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en-GB"/>
                </w:rPr>
                <w:id w:val="-1329601151"/>
                <w:placeholder>
                  <w:docPart w:val="14DBDDDE1459446B969A871E71524DD2"/>
                </w:placeholder>
                <w:text w:multiLine="1"/>
              </w:sdtPr>
              <w:sdtEndPr/>
              <w:sdtContent>
                <w:r w:rsidR="00AA5C9C" w:rsidRPr="00AA5C9C">
                  <w:rPr>
                    <w:rFonts w:asciiTheme="majorHAnsi" w:hAnsiTheme="majorHAnsi" w:cstheme="majorHAnsi"/>
                    <w:b/>
                    <w:caps/>
                    <w:sz w:val="20"/>
                    <w:lang w:val="en-GB"/>
                  </w:rPr>
                  <w:t xml:space="preserve">Current situation analysis </w:t>
                </w:r>
                <w:r w:rsidR="00AA5C9C">
                  <w:rPr>
                    <w:rFonts w:asciiTheme="majorHAnsi" w:hAnsiTheme="majorHAnsi" w:cstheme="majorHAnsi"/>
                    <w:b/>
                    <w:caps/>
                    <w:sz w:val="20"/>
                    <w:lang w:val="en-GB"/>
                  </w:rPr>
                  <w:br/>
                  <w:t>doctoral education</w:t>
                </w:r>
                <w:r w:rsidR="00AA5C9C" w:rsidRPr="00AA5C9C">
                  <w:rPr>
                    <w:rFonts w:asciiTheme="majorHAnsi" w:hAnsiTheme="majorHAnsi" w:cstheme="majorHAnsi"/>
                    <w:b/>
                    <w:caps/>
                    <w:sz w:val="20"/>
                    <w:lang w:val="en-GB"/>
                  </w:rPr>
                  <w:br/>
                  <w:t>FAculty</w:t>
                </w:r>
              </w:sdtContent>
            </w:sdt>
            <w:r w:rsidR="0060679E" w:rsidRPr="00AA5C9C">
              <w:rPr>
                <w:rFonts w:asciiTheme="majorHAnsi" w:hAnsiTheme="majorHAnsi" w:cstheme="majorHAnsi"/>
                <w:b/>
                <w:caps/>
                <w:sz w:val="20"/>
                <w:lang w:val="en-GB"/>
              </w:rPr>
              <w:tab/>
            </w:r>
            <w:r w:rsidR="0060679E" w:rsidRPr="00AA5C9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91F596852AEC452A91AF80FE8A989BD1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773E7B9D" w14:textId="3337FAD6" w:rsidR="0060679E" w:rsidRDefault="0060679E" w:rsidP="00995840">
            <w:pPr>
              <w:spacing w:after="120" w:line="276" w:lineRule="auto"/>
              <w:ind w:left="518"/>
              <w:rPr>
                <w:rFonts w:asciiTheme="majorHAnsi" w:hAnsiTheme="majorHAnsi" w:cstheme="majorHAnsi"/>
              </w:rPr>
            </w:pPr>
          </w:p>
        </w:tc>
      </w:tr>
    </w:tbl>
    <w:p w14:paraId="6AA14420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lang w:val="en-GB"/>
        </w:rPr>
        <w:id w:val="1879113209"/>
        <w:placeholder>
          <w:docPart w:val="E9544AAAB234405D9057428D54E0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7BF824D" w14:textId="0FA9FAB4" w:rsidR="004332BF" w:rsidRPr="00AA5C9C" w:rsidRDefault="00AA5C9C" w:rsidP="004332BF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88472C">
            <w:rPr>
              <w:lang w:val="en-GB"/>
            </w:rPr>
            <w:t>Tem</w:t>
          </w:r>
          <w:r w:rsidR="00B25B42">
            <w:rPr>
              <w:lang w:val="en-GB"/>
            </w:rPr>
            <w:t xml:space="preserve">plate for faculty level </w:t>
          </w:r>
          <w:r w:rsidRPr="0088472C">
            <w:rPr>
              <w:lang w:val="en-GB"/>
            </w:rPr>
            <w:t>situation analysis for doctoral education</w:t>
          </w:r>
        </w:p>
      </w:sdtContent>
    </w:sdt>
    <w:p w14:paraId="18F6956C" w14:textId="61F392EC" w:rsidR="00FD61E8" w:rsidRPr="00AA5C9C" w:rsidRDefault="00AA5C9C" w:rsidP="00571733">
      <w:pPr>
        <w:pStyle w:val="Heading2"/>
        <w:rPr>
          <w:i/>
          <w:color w:val="0070C0"/>
          <w:highlight w:val="yellow"/>
          <w:lang w:val="en-GB"/>
        </w:rPr>
      </w:pPr>
      <w:r w:rsidRPr="00AA5C9C">
        <w:rPr>
          <w:lang w:val="en-GB"/>
        </w:rPr>
        <w:t>Faculty</w:t>
      </w:r>
      <w:r w:rsidR="00FD61E8" w:rsidRPr="00AA5C9C">
        <w:rPr>
          <w:lang w:val="en-GB"/>
        </w:rPr>
        <w:t>:</w:t>
      </w:r>
      <w:sdt>
        <w:sdtPr>
          <w:id w:val="-878473412"/>
          <w:placeholder>
            <w:docPart w:val="60A3B92252A9490CA2ABADD7768B625C"/>
          </w:placeholder>
        </w:sdtPr>
        <w:sdtEndPr/>
        <w:sdtContent>
          <w:r w:rsidR="006F68FB" w:rsidRPr="00AA5C9C">
            <w:rPr>
              <w:lang w:val="en-GB"/>
            </w:rPr>
            <w:t xml:space="preserve"> </w:t>
          </w:r>
          <w:r w:rsidR="00FD61E8" w:rsidRPr="00AA5C9C">
            <w:rPr>
              <w:highlight w:val="lightGray"/>
              <w:lang w:val="en-GB"/>
            </w:rPr>
            <w:t>[</w:t>
          </w:r>
          <w:r w:rsidRPr="00AA5C9C">
            <w:rPr>
              <w:highlight w:val="lightGray"/>
              <w:lang w:val="en-GB"/>
            </w:rPr>
            <w:t>faculty name</w:t>
          </w:r>
          <w:r w:rsidR="00571733" w:rsidRPr="00AA5C9C">
            <w:rPr>
              <w:highlight w:val="lightGray"/>
              <w:lang w:val="en-GB"/>
            </w:rPr>
            <w:t>]</w:t>
          </w:r>
        </w:sdtContent>
      </w:sdt>
      <w:r w:rsidR="00FD61E8" w:rsidRPr="00AA5C9C">
        <w:rPr>
          <w:i/>
          <w:color w:val="0070C0"/>
          <w:highlight w:val="yellow"/>
          <w:lang w:val="en-GB"/>
        </w:rPr>
        <w:t xml:space="preserve"> </w:t>
      </w:r>
    </w:p>
    <w:p w14:paraId="46CF14B8" w14:textId="0AAFB552" w:rsidR="00571733" w:rsidRPr="00AA5C9C" w:rsidRDefault="00AA5C9C" w:rsidP="00FD61E8">
      <w:pPr>
        <w:rPr>
          <w:rFonts w:asciiTheme="majorHAnsi" w:hAnsiTheme="majorHAnsi" w:cstheme="majorHAnsi"/>
          <w:lang w:val="en-GB"/>
        </w:rPr>
      </w:pPr>
      <w:r w:rsidRPr="00AA5C9C">
        <w:rPr>
          <w:rFonts w:asciiTheme="majorHAnsi" w:hAnsiTheme="majorHAnsi" w:cstheme="majorHAnsi"/>
          <w:lang w:val="en-GB"/>
        </w:rPr>
        <w:t>Last updated</w:t>
      </w:r>
      <w:r w:rsidR="00571733" w:rsidRPr="00AA5C9C">
        <w:rPr>
          <w:rFonts w:asciiTheme="majorHAnsi" w:hAnsiTheme="majorHAnsi" w:cstheme="majorHAnsi"/>
          <w:lang w:val="en-GB"/>
        </w:rPr>
        <w:t xml:space="preserve">: </w:t>
      </w:r>
      <w:r w:rsidR="00571733" w:rsidRPr="00AA5C9C">
        <w:rPr>
          <w:rFonts w:asciiTheme="majorHAnsi" w:hAnsiTheme="majorHAnsi" w:cstheme="majorHAnsi"/>
          <w:highlight w:val="lightGray"/>
          <w:lang w:val="en-GB"/>
        </w:rPr>
        <w:t>[</w:t>
      </w:r>
      <w:r>
        <w:rPr>
          <w:rFonts w:asciiTheme="majorHAnsi" w:hAnsiTheme="majorHAnsi" w:cstheme="majorHAnsi"/>
          <w:highlight w:val="lightGray"/>
          <w:lang w:val="en-GB"/>
        </w:rPr>
        <w:t>date</w:t>
      </w:r>
      <w:r w:rsidR="00571733" w:rsidRPr="00AA5C9C">
        <w:rPr>
          <w:rFonts w:asciiTheme="majorHAnsi" w:hAnsiTheme="majorHAnsi" w:cstheme="majorHAnsi"/>
          <w:highlight w:val="lightGray"/>
          <w:lang w:val="en-GB"/>
        </w:rPr>
        <w:t>]</w:t>
      </w:r>
    </w:p>
    <w:p w14:paraId="48105376" w14:textId="77777777" w:rsidR="005B1652" w:rsidRPr="00AA5C9C" w:rsidRDefault="005B1652" w:rsidP="00FD61E8">
      <w:pPr>
        <w:rPr>
          <w:rFonts w:asciiTheme="majorHAnsi" w:hAnsiTheme="majorHAnsi" w:cstheme="majorHAnsi"/>
          <w:lang w:val="en-GB"/>
        </w:rPr>
      </w:pPr>
    </w:p>
    <w:p w14:paraId="7929B6C6" w14:textId="4367992E" w:rsidR="005B1652" w:rsidRPr="00AA5C9C" w:rsidRDefault="005B1652" w:rsidP="00DC7E19">
      <w:pPr>
        <w:rPr>
          <w:lang w:val="en-GB"/>
        </w:rPr>
      </w:pPr>
      <w:r w:rsidRPr="00AA5C9C">
        <w:rPr>
          <w:b/>
          <w:lang w:val="en-GB"/>
        </w:rPr>
        <w:t xml:space="preserve">A. </w:t>
      </w:r>
      <w:r w:rsidR="00B25B42">
        <w:rPr>
          <w:b/>
          <w:lang w:val="en-GB"/>
        </w:rPr>
        <w:t>Si</w:t>
      </w:r>
      <w:r w:rsidR="00AA5C9C" w:rsidRPr="00AA5C9C">
        <w:rPr>
          <w:b/>
          <w:lang w:val="en-GB"/>
        </w:rPr>
        <w:t>tuation analysis including SWOT analysis</w:t>
      </w:r>
    </w:p>
    <w:p w14:paraId="660A0DE3" w14:textId="40D7B097" w:rsidR="00B77D16" w:rsidRPr="00B77D16" w:rsidRDefault="00B77D16" w:rsidP="00B77D16">
      <w:pPr>
        <w:rPr>
          <w:lang w:val="en-GB"/>
        </w:rPr>
      </w:pPr>
      <w:r>
        <w:rPr>
          <w:lang w:val="en-GB"/>
        </w:rPr>
        <w:t>Here, the faculty will</w:t>
      </w:r>
      <w:r w:rsidRPr="00B77D16">
        <w:rPr>
          <w:lang w:val="en-GB"/>
        </w:rPr>
        <w:t>:</w:t>
      </w:r>
    </w:p>
    <w:p w14:paraId="2AC3A325" w14:textId="16E269D5" w:rsidR="00B77D16" w:rsidRDefault="00B25B42" w:rsidP="00B77D1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riefly describe how the</w:t>
      </w:r>
      <w:r w:rsidR="00B77D16" w:rsidRPr="00B77D16">
        <w:rPr>
          <w:lang w:val="en-GB"/>
        </w:rPr>
        <w:t xml:space="preserve"> situation analysis was conducted (A 1).</w:t>
      </w:r>
    </w:p>
    <w:p w14:paraId="4FEDD4A5" w14:textId="77777777" w:rsidR="00B77D16" w:rsidRPr="00B77D16" w:rsidRDefault="00B77D16" w:rsidP="00B77D16">
      <w:pPr>
        <w:pStyle w:val="ListParagraph"/>
        <w:rPr>
          <w:lang w:val="en-GB"/>
        </w:rPr>
      </w:pPr>
    </w:p>
    <w:p w14:paraId="3A0BB08E" w14:textId="25325A56" w:rsidR="00B77D16" w:rsidRDefault="00B77D16" w:rsidP="00B77D16">
      <w:pPr>
        <w:pStyle w:val="ListParagraph"/>
        <w:numPr>
          <w:ilvl w:val="0"/>
          <w:numId w:val="15"/>
        </w:numPr>
        <w:rPr>
          <w:lang w:val="en-GB"/>
        </w:rPr>
      </w:pPr>
      <w:r w:rsidRPr="00B77D16">
        <w:rPr>
          <w:lang w:val="en-GB"/>
        </w:rPr>
        <w:t xml:space="preserve">provide an overall analysis of </w:t>
      </w:r>
      <w:r w:rsidRPr="0088472C">
        <w:rPr>
          <w:lang w:val="en-GB"/>
        </w:rPr>
        <w:t>the current</w:t>
      </w:r>
      <w:r w:rsidRPr="00B77D16">
        <w:rPr>
          <w:lang w:val="en-GB"/>
        </w:rPr>
        <w:t xml:space="preserve"> situation (A2) including a SWOT analysis.</w:t>
      </w:r>
    </w:p>
    <w:p w14:paraId="79D71D89" w14:textId="1590FE65" w:rsidR="00B77D16" w:rsidRPr="00B77D16" w:rsidRDefault="00B77D16" w:rsidP="00B77D16">
      <w:pPr>
        <w:pStyle w:val="ListParagraph"/>
        <w:rPr>
          <w:lang w:val="en-GB"/>
        </w:rPr>
      </w:pPr>
    </w:p>
    <w:p w14:paraId="48C249D7" w14:textId="17C7C404" w:rsidR="00B77D16" w:rsidRDefault="00B77D16" w:rsidP="00B77D16">
      <w:pPr>
        <w:pStyle w:val="ListParagraph"/>
        <w:numPr>
          <w:ilvl w:val="0"/>
          <w:numId w:val="15"/>
        </w:numPr>
        <w:rPr>
          <w:lang w:val="en-GB"/>
        </w:rPr>
      </w:pPr>
      <w:r w:rsidRPr="00B77D16">
        <w:rPr>
          <w:lang w:val="en-GB"/>
        </w:rPr>
        <w:t>describe the most important development measures planned at the faculty (A 3), as well as</w:t>
      </w:r>
    </w:p>
    <w:p w14:paraId="65B780A1" w14:textId="4B558E1E" w:rsidR="00B77D16" w:rsidRPr="00B77D16" w:rsidRDefault="00B77D16" w:rsidP="00B77D16">
      <w:pPr>
        <w:pStyle w:val="ListParagraph"/>
        <w:rPr>
          <w:lang w:val="en-GB"/>
        </w:rPr>
      </w:pPr>
    </w:p>
    <w:p w14:paraId="431A3500" w14:textId="141FEAAC" w:rsidR="00DC7E19" w:rsidRPr="00B77D16" w:rsidRDefault="00B77D16" w:rsidP="00B77D16">
      <w:pPr>
        <w:pStyle w:val="ListParagraph"/>
        <w:numPr>
          <w:ilvl w:val="0"/>
          <w:numId w:val="15"/>
        </w:numPr>
        <w:rPr>
          <w:lang w:val="en-GB"/>
        </w:rPr>
      </w:pPr>
      <w:r w:rsidRPr="00B77D16">
        <w:rPr>
          <w:lang w:val="en-GB"/>
        </w:rPr>
        <w:lastRenderedPageBreak/>
        <w:t xml:space="preserve">make suggestions for discussion points that you want to bring up </w:t>
      </w:r>
      <w:r w:rsidR="0088472C" w:rsidRPr="00B25B42">
        <w:rPr>
          <w:lang w:val="en-GB"/>
        </w:rPr>
        <w:t>at</w:t>
      </w:r>
      <w:r w:rsidRPr="00B77D16">
        <w:rPr>
          <w:lang w:val="en-GB"/>
        </w:rPr>
        <w:t xml:space="preserve"> </w:t>
      </w:r>
      <w:r w:rsidR="00B25B42">
        <w:rPr>
          <w:lang w:val="en-GB"/>
        </w:rPr>
        <w:t>the quality dialogue</w:t>
      </w:r>
      <w:r w:rsidRPr="00B77D16">
        <w:rPr>
          <w:lang w:val="en-GB"/>
        </w:rPr>
        <w:t xml:space="preserve"> (A 4). </w:t>
      </w:r>
    </w:p>
    <w:p w14:paraId="3938E714" w14:textId="7D58416F" w:rsidR="002B52E6" w:rsidRPr="00941559" w:rsidRDefault="00DC7E19" w:rsidP="002B52E6">
      <w:pPr>
        <w:spacing w:after="240"/>
        <w:rPr>
          <w:lang w:val="en-GB"/>
        </w:rPr>
      </w:pPr>
      <w:r w:rsidRPr="00B77D16">
        <w:rPr>
          <w:lang w:val="en-GB"/>
        </w:rPr>
        <w:br/>
      </w:r>
      <w:r w:rsidR="00941559" w:rsidRPr="00941559">
        <w:rPr>
          <w:lang w:val="en-GB"/>
        </w:rPr>
        <w:t>The report is sent to</w:t>
      </w:r>
      <w:r w:rsidRPr="00941559">
        <w:rPr>
          <w:i/>
          <w:lang w:val="en-GB"/>
        </w:rPr>
        <w:t xml:space="preserve"> </w:t>
      </w:r>
      <w:hyperlink r:id="rId12" w:history="1">
        <w:r w:rsidR="005B1652" w:rsidRPr="00941559">
          <w:rPr>
            <w:rStyle w:val="Hyperlink"/>
            <w:lang w:val="en-GB"/>
          </w:rPr>
          <w:t>Fur-sekr@slu.se</w:t>
        </w:r>
      </w:hyperlink>
      <w:r w:rsidR="005B1652" w:rsidRPr="00941559">
        <w:rPr>
          <w:color w:val="0070C0"/>
          <w:lang w:val="en-GB"/>
        </w:rPr>
        <w:t xml:space="preserve"> </w:t>
      </w:r>
      <w:r w:rsidR="00941559">
        <w:rPr>
          <w:lang w:val="en-GB"/>
        </w:rPr>
        <w:t>no later than</w:t>
      </w:r>
      <w:r w:rsidR="005B1652" w:rsidRPr="00941559">
        <w:rPr>
          <w:lang w:val="en-GB"/>
        </w:rPr>
        <w:t xml:space="preserve"> </w:t>
      </w:r>
      <w:r w:rsidR="00941559" w:rsidRPr="00941559">
        <w:rPr>
          <w:b/>
          <w:lang w:val="en-GB"/>
        </w:rPr>
        <w:t>September</w:t>
      </w:r>
      <w:r w:rsidR="00941559">
        <w:rPr>
          <w:lang w:val="en-GB"/>
        </w:rPr>
        <w:t xml:space="preserve"> </w:t>
      </w:r>
      <w:r w:rsidR="005B1652" w:rsidRPr="00941559">
        <w:rPr>
          <w:b/>
          <w:lang w:val="en-GB"/>
        </w:rPr>
        <w:t>15 2024.</w:t>
      </w:r>
    </w:p>
    <w:p w14:paraId="3566FBE9" w14:textId="78D90E2C" w:rsidR="00941559" w:rsidRPr="00941559" w:rsidRDefault="00941559" w:rsidP="00DC7E19">
      <w:pPr>
        <w:rPr>
          <w:lang w:val="en-GB"/>
        </w:rPr>
      </w:pPr>
      <w:r w:rsidRPr="00941559">
        <w:rPr>
          <w:b/>
          <w:lang w:val="en-GB"/>
        </w:rPr>
        <w:t xml:space="preserve">Supporting documents: </w:t>
      </w:r>
      <w:r w:rsidRPr="00941559">
        <w:rPr>
          <w:lang w:val="en-GB"/>
        </w:rPr>
        <w:t>Instructions for systematic quality assurance of doctoral education at SLU ca</w:t>
      </w:r>
      <w:r>
        <w:rPr>
          <w:lang w:val="en-GB"/>
        </w:rPr>
        <w:t xml:space="preserve">n be found on the staff website: </w:t>
      </w:r>
      <w:hyperlink r:id="rId13" w:history="1">
        <w:r w:rsidRPr="00B25B42">
          <w:rPr>
            <w:rStyle w:val="Hyperlink"/>
            <w:lang w:val="en-GB"/>
          </w:rPr>
          <w:t>Timeframes and instructions 2024</w:t>
        </w:r>
      </w:hyperlink>
      <w:r w:rsidRPr="00941559">
        <w:rPr>
          <w:lang w:val="en-GB"/>
        </w:rPr>
        <w:t>.</w:t>
      </w:r>
    </w:p>
    <w:p w14:paraId="43EC8767" w14:textId="2B9ECFB7" w:rsidR="00BF1E27" w:rsidRPr="00744A42" w:rsidRDefault="003F565D" w:rsidP="003F565D">
      <w:pPr>
        <w:pStyle w:val="Heading1"/>
        <w:numPr>
          <w:ilvl w:val="0"/>
          <w:numId w:val="0"/>
        </w:numPr>
        <w:rPr>
          <w:lang w:val="en-GB"/>
        </w:rPr>
      </w:pPr>
      <w:r w:rsidRPr="00744A42">
        <w:rPr>
          <w:lang w:val="en-GB"/>
        </w:rPr>
        <w:t xml:space="preserve">A. </w:t>
      </w:r>
      <w:r w:rsidR="00B25B42">
        <w:rPr>
          <w:lang w:val="en-GB"/>
        </w:rPr>
        <w:t>S</w:t>
      </w:r>
      <w:r w:rsidR="00744A42" w:rsidRPr="00744A42">
        <w:rPr>
          <w:lang w:val="en-GB"/>
        </w:rPr>
        <w:t>ituation analysis including SWOT</w:t>
      </w:r>
      <w:r w:rsidR="00744A42">
        <w:rPr>
          <w:lang w:val="en-GB"/>
        </w:rPr>
        <w:t xml:space="preserve"> analysis</w:t>
      </w:r>
    </w:p>
    <w:p w14:paraId="1D497C41" w14:textId="295CB4A1" w:rsidR="003F565D" w:rsidRPr="00744A42" w:rsidRDefault="003F565D" w:rsidP="003F565D">
      <w:pPr>
        <w:pStyle w:val="Heading1"/>
        <w:numPr>
          <w:ilvl w:val="0"/>
          <w:numId w:val="0"/>
        </w:numPr>
        <w:rPr>
          <w:sz w:val="24"/>
          <w:lang w:val="en-GB"/>
        </w:rPr>
      </w:pPr>
      <w:r w:rsidRPr="0088472C">
        <w:rPr>
          <w:sz w:val="24"/>
          <w:lang w:val="en-US"/>
        </w:rPr>
        <w:t xml:space="preserve">A 1. </w:t>
      </w:r>
      <w:r w:rsidR="00744A42" w:rsidRPr="00744A42">
        <w:rPr>
          <w:sz w:val="24"/>
          <w:lang w:val="en-GB"/>
        </w:rPr>
        <w:t>Presentation of how the organisation has been involved in the quality assurance work</w:t>
      </w:r>
      <w:r w:rsidRPr="00744A42">
        <w:rPr>
          <w:sz w:val="24"/>
          <w:lang w:val="en-GB"/>
        </w:rPr>
        <w:t xml:space="preserve"> </w:t>
      </w:r>
    </w:p>
    <w:p w14:paraId="2730790B" w14:textId="77777777" w:rsidR="003F565D" w:rsidRPr="00744A42" w:rsidRDefault="003F565D" w:rsidP="003F565D">
      <w:pPr>
        <w:spacing w:after="0"/>
        <w:rPr>
          <w:rFonts w:cstheme="minorHAnsi"/>
          <w:sz w:val="16"/>
          <w:szCs w:val="16"/>
          <w:lang w:val="en-GB"/>
        </w:rPr>
      </w:pPr>
    </w:p>
    <w:p w14:paraId="09A07404" w14:textId="51A4A5D2" w:rsidR="003F565D" w:rsidRPr="0088472C" w:rsidRDefault="003F565D" w:rsidP="003F565D">
      <w:pPr>
        <w:spacing w:after="0"/>
        <w:rPr>
          <w:rFonts w:cstheme="minorHAnsi"/>
          <w:lang w:val="en-US"/>
        </w:rPr>
      </w:pPr>
      <w:r w:rsidRPr="00BE1938">
        <w:rPr>
          <w:lang w:val="en-GB"/>
        </w:rPr>
        <w:t>[</w:t>
      </w:r>
      <w:r w:rsidR="00744A42" w:rsidRPr="00BE1938">
        <w:rPr>
          <w:lang w:val="en-GB"/>
        </w:rPr>
        <w:t xml:space="preserve">A </w:t>
      </w:r>
      <w:r w:rsidR="00BE1938" w:rsidRPr="00BE1938">
        <w:rPr>
          <w:lang w:val="en-GB"/>
        </w:rPr>
        <w:t xml:space="preserve">brief description of how you have worked with dialogue tool and current situation analysis, </w:t>
      </w:r>
      <w:r w:rsidR="00BE1938">
        <w:rPr>
          <w:lang w:val="en-GB"/>
        </w:rPr>
        <w:t xml:space="preserve">how the organisation has been involved </w:t>
      </w:r>
      <w:r w:rsidR="00BE1938" w:rsidRPr="00BE1938">
        <w:rPr>
          <w:lang w:val="en-GB"/>
        </w:rPr>
        <w:t xml:space="preserve">and who participated in the work. </w:t>
      </w:r>
      <w:r w:rsidR="00B25B42">
        <w:rPr>
          <w:lang w:val="en-US"/>
        </w:rPr>
        <w:t>(max 0.5 page)</w:t>
      </w:r>
      <w:r w:rsidRPr="0088472C">
        <w:rPr>
          <w:rFonts w:cstheme="minorHAnsi"/>
          <w:lang w:val="en-US"/>
        </w:rPr>
        <w:t xml:space="preserve"> </w:t>
      </w:r>
    </w:p>
    <w:p w14:paraId="6B8F68D6" w14:textId="4E09EAE0" w:rsidR="003F565D" w:rsidRPr="0088472C" w:rsidRDefault="003F565D" w:rsidP="003F565D">
      <w:pPr>
        <w:spacing w:after="0"/>
        <w:rPr>
          <w:sz w:val="16"/>
          <w:szCs w:val="16"/>
          <w:lang w:val="en-US"/>
        </w:rPr>
      </w:pPr>
    </w:p>
    <w:p w14:paraId="7F2D8379" w14:textId="46BF1969" w:rsidR="00F317B6" w:rsidRPr="00387FB0" w:rsidRDefault="003F565D" w:rsidP="003F565D">
      <w:pPr>
        <w:pStyle w:val="Heading1"/>
        <w:numPr>
          <w:ilvl w:val="0"/>
          <w:numId w:val="0"/>
        </w:numPr>
        <w:rPr>
          <w:sz w:val="24"/>
          <w:lang w:val="en-GB"/>
        </w:rPr>
      </w:pPr>
      <w:r w:rsidRPr="0088472C">
        <w:rPr>
          <w:sz w:val="24"/>
          <w:lang w:val="en-US"/>
        </w:rPr>
        <w:lastRenderedPageBreak/>
        <w:t xml:space="preserve">A 2. </w:t>
      </w:r>
      <w:r w:rsidR="00387FB0" w:rsidRPr="00387FB0">
        <w:rPr>
          <w:sz w:val="24"/>
          <w:lang w:val="en-GB"/>
        </w:rPr>
        <w:t>General analysis of the current situation</w:t>
      </w:r>
    </w:p>
    <w:p w14:paraId="2DF2A486" w14:textId="2A577A5B" w:rsidR="00387FB0" w:rsidRDefault="00387FB0" w:rsidP="00561C8B">
      <w:pPr>
        <w:spacing w:after="120"/>
        <w:rPr>
          <w:lang w:val="en-GB"/>
        </w:rPr>
      </w:pPr>
      <w:r w:rsidRPr="00387FB0">
        <w:rPr>
          <w:lang w:val="en-GB"/>
        </w:rPr>
        <w:t xml:space="preserve">In this section, you </w:t>
      </w:r>
      <w:r w:rsidR="00B25B42">
        <w:rPr>
          <w:lang w:val="en-GB"/>
        </w:rPr>
        <w:t>will present a short</w:t>
      </w:r>
      <w:r>
        <w:rPr>
          <w:lang w:val="en-GB"/>
        </w:rPr>
        <w:t xml:space="preserve"> situation</w:t>
      </w:r>
      <w:r w:rsidRPr="00387FB0">
        <w:rPr>
          <w:lang w:val="en-GB"/>
        </w:rPr>
        <w:t xml:space="preserve"> analysis of the </w:t>
      </w:r>
      <w:r>
        <w:rPr>
          <w:lang w:val="en-GB"/>
        </w:rPr>
        <w:t xml:space="preserve">doctoral </w:t>
      </w:r>
      <w:r w:rsidRPr="00387FB0">
        <w:rPr>
          <w:lang w:val="en-GB"/>
        </w:rPr>
        <w:t>educat</w:t>
      </w:r>
      <w:r w:rsidR="00B25B42">
        <w:rPr>
          <w:lang w:val="en-GB"/>
        </w:rPr>
        <w:t xml:space="preserve">ion in running text (max. 3 </w:t>
      </w:r>
      <w:r w:rsidRPr="00387FB0">
        <w:rPr>
          <w:lang w:val="en-GB"/>
        </w:rPr>
        <w:t>pages), and a SWOT analysis.</w:t>
      </w:r>
    </w:p>
    <w:p w14:paraId="446A02C3" w14:textId="66D2777E" w:rsidR="00387FB0" w:rsidRPr="0088472C" w:rsidRDefault="00C52B60" w:rsidP="00561C8B">
      <w:pPr>
        <w:spacing w:after="120"/>
        <w:rPr>
          <w:lang w:val="en-US"/>
        </w:rPr>
      </w:pPr>
      <w:r>
        <w:rPr>
          <w:lang w:val="en-GB"/>
        </w:rPr>
        <w:t>W</w:t>
      </w:r>
      <w:r w:rsidRPr="00387FB0">
        <w:rPr>
          <w:lang w:val="en-GB"/>
        </w:rPr>
        <w:t xml:space="preserve">ith reference to discussions and assessments using the dialogue tool and the </w:t>
      </w:r>
      <w:r>
        <w:rPr>
          <w:lang w:val="en-GB"/>
        </w:rPr>
        <w:t>statistics</w:t>
      </w:r>
      <w:r w:rsidRPr="00387FB0">
        <w:rPr>
          <w:lang w:val="en-GB"/>
        </w:rPr>
        <w:t>,</w:t>
      </w:r>
      <w:r>
        <w:rPr>
          <w:lang w:val="en-GB"/>
        </w:rPr>
        <w:t xml:space="preserve"> </w:t>
      </w:r>
      <w:r w:rsidR="00387FB0" w:rsidRPr="00387FB0">
        <w:rPr>
          <w:lang w:val="en-GB"/>
        </w:rPr>
        <w:t xml:space="preserve">the faculty is expected, to present an overall assessment of the quality of the education and possible needs for development and improvement. </w:t>
      </w:r>
      <w:r w:rsidR="00387FB0" w:rsidRPr="0088472C">
        <w:rPr>
          <w:lang w:val="en-US"/>
        </w:rPr>
        <w:t>Based on the analysis, the most important development measures to increase quality are identified.</w:t>
      </w:r>
    </w:p>
    <w:p w14:paraId="00057E2C" w14:textId="290B4DC4" w:rsidR="000908F3" w:rsidRDefault="000908F3" w:rsidP="00DF7F8D">
      <w:pPr>
        <w:rPr>
          <w:lang w:val="en-GB"/>
        </w:rPr>
      </w:pPr>
      <w:r w:rsidRPr="000908F3">
        <w:rPr>
          <w:lang w:val="en-GB"/>
        </w:rPr>
        <w:t xml:space="preserve">The purpose of the </w:t>
      </w:r>
      <w:r>
        <w:rPr>
          <w:lang w:val="en-GB"/>
        </w:rPr>
        <w:t xml:space="preserve">situation analysis is to </w:t>
      </w:r>
      <w:r w:rsidRPr="000908F3">
        <w:rPr>
          <w:lang w:val="en-GB"/>
        </w:rPr>
        <w:t xml:space="preserve">discuss </w:t>
      </w:r>
      <w:r>
        <w:rPr>
          <w:lang w:val="en-GB"/>
        </w:rPr>
        <w:t xml:space="preserve">the </w:t>
      </w:r>
      <w:r w:rsidR="00C52B60">
        <w:rPr>
          <w:lang w:val="en-GB"/>
        </w:rPr>
        <w:t>prerequisites</w:t>
      </w:r>
      <w:r w:rsidRPr="000908F3">
        <w:rPr>
          <w:lang w:val="en-GB"/>
        </w:rPr>
        <w:t xml:space="preserve"> for good quality </w:t>
      </w:r>
      <w:r>
        <w:rPr>
          <w:lang w:val="en-GB"/>
        </w:rPr>
        <w:t xml:space="preserve">of the doctoral education </w:t>
      </w:r>
      <w:r w:rsidRPr="000908F3">
        <w:rPr>
          <w:lang w:val="en-GB"/>
        </w:rPr>
        <w:t>within the faculty/department/d</w:t>
      </w:r>
      <w:r>
        <w:rPr>
          <w:lang w:val="en-GB"/>
        </w:rPr>
        <w:t xml:space="preserve">ivision, </w:t>
      </w:r>
      <w:r w:rsidRPr="000908F3">
        <w:rPr>
          <w:lang w:val="en-GB"/>
        </w:rPr>
        <w:t>and to identify possible development measures. Each faculty is responsible for planning the process in the way that best suits the conditions of the faculty and the departments</w:t>
      </w:r>
      <w:r w:rsidR="00CE47E0">
        <w:rPr>
          <w:lang w:val="en-GB"/>
        </w:rPr>
        <w:t>. It is important that the work is conducted</w:t>
      </w:r>
      <w:r w:rsidRPr="000908F3">
        <w:rPr>
          <w:lang w:val="en-GB"/>
        </w:rPr>
        <w:t xml:space="preserve"> systematic</w:t>
      </w:r>
      <w:r w:rsidR="00CE47E0">
        <w:rPr>
          <w:lang w:val="en-GB"/>
        </w:rPr>
        <w:t>ally</w:t>
      </w:r>
      <w:r w:rsidRPr="000908F3">
        <w:rPr>
          <w:lang w:val="en-GB"/>
        </w:rPr>
        <w:t xml:space="preserve"> and </w:t>
      </w:r>
      <w:r w:rsidR="00CE47E0">
        <w:rPr>
          <w:lang w:val="en-GB"/>
        </w:rPr>
        <w:t xml:space="preserve">that the process ensures broad </w:t>
      </w:r>
      <w:r w:rsidRPr="000908F3">
        <w:rPr>
          <w:lang w:val="en-GB"/>
        </w:rPr>
        <w:t>participation in the quality assurance process.</w:t>
      </w:r>
    </w:p>
    <w:p w14:paraId="49F93D39" w14:textId="3E6371E8" w:rsidR="005B1652" w:rsidRPr="0088472C" w:rsidRDefault="005B1652" w:rsidP="00D21481">
      <w:pPr>
        <w:rPr>
          <w:b/>
          <w:lang w:val="en-US"/>
        </w:rPr>
      </w:pPr>
    </w:p>
    <w:p w14:paraId="283AF23B" w14:textId="77777777" w:rsidR="00CD1424" w:rsidRPr="00CD1424" w:rsidRDefault="00CD1424" w:rsidP="00D21481">
      <w:pPr>
        <w:rPr>
          <w:b/>
          <w:lang w:val="en-GB"/>
        </w:rPr>
      </w:pPr>
      <w:r w:rsidRPr="00CD1424">
        <w:rPr>
          <w:b/>
          <w:lang w:val="en-GB"/>
        </w:rPr>
        <w:t xml:space="preserve">Quality area 1. Recruitment, selection, admission and introduction to education </w:t>
      </w:r>
    </w:p>
    <w:sdt>
      <w:sdtPr>
        <w:rPr>
          <w:b/>
        </w:rPr>
        <w:id w:val="-71123958"/>
        <w:placeholder>
          <w:docPart w:val="7435F584D93E4107BD493F0D584C4B63"/>
        </w:placeholder>
      </w:sdtPr>
      <w:sdtEndPr>
        <w:rPr>
          <w:b w:val="0"/>
          <w:i/>
          <w:highlight w:val="lightGray"/>
        </w:rPr>
      </w:sdtEndPr>
      <w:sdtContent>
        <w:p w14:paraId="6E48095D" w14:textId="263C3E25" w:rsidR="00CD1424" w:rsidRPr="009E2DFA" w:rsidRDefault="00D21481" w:rsidP="00D21481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  <w:r w:rsidRPr="00CD1424">
            <w:rPr>
              <w:rFonts w:cstheme="minorHAnsi"/>
              <w:lang w:val="en-GB"/>
            </w:rPr>
            <w:t>[</w:t>
          </w:r>
          <w:r w:rsidR="00CD1424" w:rsidRPr="00CD1424">
            <w:rPr>
              <w:rFonts w:cstheme="minorHAnsi"/>
              <w:lang w:val="en-GB"/>
            </w:rPr>
            <w:t xml:space="preserve">Summary of the </w:t>
          </w:r>
          <w:r w:rsidR="009E2DFA">
            <w:rPr>
              <w:rFonts w:cstheme="minorHAnsi"/>
              <w:lang w:val="en-GB"/>
            </w:rPr>
            <w:t xml:space="preserve">situation analysis (max </w:t>
          </w:r>
          <w:r w:rsidR="00CD1424" w:rsidRPr="009E2DFA">
            <w:rPr>
              <w:rFonts w:cstheme="minorHAnsi"/>
              <w:lang w:val="en-GB"/>
            </w:rPr>
            <w:t>0.5 A4 page)</w:t>
          </w:r>
          <w:r w:rsidRPr="009E2DFA">
            <w:rPr>
              <w:rFonts w:cstheme="minorHAnsi"/>
              <w:color w:val="000000" w:themeColor="text1"/>
              <w:highlight w:val="lightGray"/>
              <w:lang w:val="en-GB"/>
            </w:rPr>
            <w:t>]</w:t>
          </w:r>
        </w:p>
        <w:p w14:paraId="73C4C13C" w14:textId="77777777" w:rsidR="00CD1424" w:rsidRPr="009E2DFA" w:rsidRDefault="00CD1424" w:rsidP="00D21481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</w:p>
        <w:p w14:paraId="6C047ED0" w14:textId="56CFB42E" w:rsidR="00CD1424" w:rsidRPr="00CD1424" w:rsidRDefault="001A180C" w:rsidP="00D21481">
          <w:pPr>
            <w:rPr>
              <w:i/>
              <w:highlight w:val="lightGray"/>
            </w:rPr>
          </w:pPr>
        </w:p>
      </w:sdtContent>
    </w:sdt>
    <w:p w14:paraId="6F13246A" w14:textId="77777777" w:rsidR="003255A4" w:rsidRPr="003255A4" w:rsidRDefault="003255A4" w:rsidP="00D21481">
      <w:pPr>
        <w:rPr>
          <w:b/>
          <w:lang w:val="en-GB"/>
        </w:rPr>
      </w:pPr>
      <w:r w:rsidRPr="003255A4">
        <w:rPr>
          <w:b/>
          <w:lang w:val="en-GB"/>
        </w:rPr>
        <w:t xml:space="preserve">Quality area 2. Study environment, research and work environment </w:t>
      </w:r>
    </w:p>
    <w:sdt>
      <w:sdtPr>
        <w:rPr>
          <w:b/>
        </w:rPr>
        <w:id w:val="1776739423"/>
        <w:placeholder>
          <w:docPart w:val="D70BE0CC7730449599F62D973A2053AF"/>
        </w:placeholder>
      </w:sdtPr>
      <w:sdtEndPr>
        <w:rPr>
          <w:b w:val="0"/>
          <w:i/>
        </w:rPr>
      </w:sdtEndPr>
      <w:sdtContent>
        <w:sdt>
          <w:sdtPr>
            <w:rPr>
              <w:b/>
            </w:rPr>
            <w:id w:val="-878393882"/>
            <w:placeholder>
              <w:docPart w:val="2F0F1D23987C4E849D24DA3CEF80B62F"/>
            </w:placeholder>
          </w:sdtPr>
          <w:sdtEndPr>
            <w:rPr>
              <w:b w:val="0"/>
              <w:i/>
              <w:highlight w:val="lightGray"/>
            </w:rPr>
          </w:sdtEndPr>
          <w:sdtContent>
            <w:p w14:paraId="01A90686" w14:textId="647C35AC" w:rsidR="00CD1424" w:rsidRPr="009E2DFA" w:rsidRDefault="00664856" w:rsidP="00D21481">
              <w:pPr>
                <w:rPr>
                  <w:rFonts w:cstheme="minorHAnsi"/>
                  <w:color w:val="000000" w:themeColor="text1"/>
                  <w:highlight w:val="lightGray"/>
                  <w:lang w:val="en-GB"/>
                </w:rPr>
              </w:pPr>
              <w:r w:rsidRPr="00664856">
                <w:rPr>
                  <w:rFonts w:cstheme="minorHAnsi"/>
                  <w:lang w:val="en-GB"/>
                </w:rPr>
                <w:t>[</w:t>
              </w:r>
              <w:r w:rsidR="00CD1424" w:rsidRPr="00664856">
                <w:rPr>
                  <w:rFonts w:cstheme="minorHAnsi"/>
                  <w:lang w:val="en-GB"/>
                </w:rPr>
                <w:t xml:space="preserve">Summary of the </w:t>
              </w:r>
              <w:r w:rsidR="009E2DFA">
                <w:rPr>
                  <w:rFonts w:cstheme="minorHAnsi"/>
                  <w:lang w:val="en-GB"/>
                </w:rPr>
                <w:t xml:space="preserve">situation analysis (max </w:t>
              </w:r>
              <w:r w:rsidR="00CD1424" w:rsidRPr="009E2DFA">
                <w:rPr>
                  <w:rFonts w:cstheme="minorHAnsi"/>
                  <w:lang w:val="en-GB"/>
                </w:rPr>
                <w:t>0.5 A4 page)</w:t>
              </w:r>
              <w:r w:rsidRPr="009E2DFA">
                <w:rPr>
                  <w:rFonts w:cstheme="minorHAnsi"/>
                  <w:color w:val="000000" w:themeColor="text1"/>
                  <w:highlight w:val="lightGray"/>
                  <w:lang w:val="en-GB"/>
                </w:rPr>
                <w:t>]</w:t>
              </w:r>
            </w:p>
            <w:p w14:paraId="027C8F31" w14:textId="77777777" w:rsidR="00CD1424" w:rsidRPr="009E2DFA" w:rsidRDefault="00CD1424" w:rsidP="00D21481">
              <w:pPr>
                <w:rPr>
                  <w:rFonts w:cstheme="minorHAnsi"/>
                  <w:color w:val="000000" w:themeColor="text1"/>
                  <w:highlight w:val="lightGray"/>
                  <w:lang w:val="en-GB"/>
                </w:rPr>
              </w:pPr>
            </w:p>
            <w:p w14:paraId="170E6C74" w14:textId="77777777" w:rsidR="00CD1424" w:rsidRPr="009E2DFA" w:rsidRDefault="00CD1424" w:rsidP="00D21481">
              <w:pPr>
                <w:rPr>
                  <w:rFonts w:cstheme="minorHAnsi"/>
                  <w:color w:val="000000" w:themeColor="text1"/>
                  <w:highlight w:val="lightGray"/>
                  <w:lang w:val="en-GB"/>
                </w:rPr>
              </w:pPr>
            </w:p>
            <w:p w14:paraId="1CF31F28" w14:textId="034C0953" w:rsidR="00D21481" w:rsidRPr="00CD1424" w:rsidRDefault="001A180C" w:rsidP="00D21481">
              <w:pPr>
                <w:rPr>
                  <w:i/>
                  <w:highlight w:val="lightGray"/>
                </w:rPr>
              </w:pPr>
            </w:p>
          </w:sdtContent>
        </w:sdt>
      </w:sdtContent>
    </w:sdt>
    <w:p w14:paraId="41C32D35" w14:textId="77777777" w:rsidR="003255A4" w:rsidRPr="003255A4" w:rsidRDefault="003255A4" w:rsidP="00664856">
      <w:pPr>
        <w:rPr>
          <w:b/>
          <w:lang w:val="en-GB"/>
        </w:rPr>
      </w:pPr>
      <w:r w:rsidRPr="003255A4">
        <w:rPr>
          <w:b/>
          <w:lang w:val="en-GB"/>
        </w:rPr>
        <w:t xml:space="preserve">Quality area 3. Design, content and results of the education </w:t>
      </w:r>
    </w:p>
    <w:sdt>
      <w:sdtPr>
        <w:rPr>
          <w:b/>
        </w:rPr>
        <w:id w:val="776909727"/>
        <w:placeholder>
          <w:docPart w:val="EE52EDE4ECEF4F21B0D99DCCF447D702"/>
        </w:placeholder>
      </w:sdtPr>
      <w:sdtEndPr>
        <w:rPr>
          <w:b w:val="0"/>
          <w:i/>
          <w:highlight w:val="lightGray"/>
        </w:rPr>
      </w:sdtEndPr>
      <w:sdtContent>
        <w:p w14:paraId="361F6B71" w14:textId="3C61330F" w:rsidR="00664856" w:rsidRPr="00664856" w:rsidRDefault="00D21481" w:rsidP="00664856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  <w:r w:rsidRPr="0088472C">
            <w:rPr>
              <w:rFonts w:cstheme="minorHAnsi"/>
              <w:lang w:val="en-US"/>
            </w:rPr>
            <w:t>[</w:t>
          </w:r>
          <w:r w:rsidR="00664856" w:rsidRPr="0088472C">
            <w:rPr>
              <w:rFonts w:cstheme="minorHAnsi"/>
              <w:lang w:val="en-US"/>
            </w:rPr>
            <w:t xml:space="preserve">Summary of the </w:t>
          </w:r>
          <w:r w:rsidR="009E2DFA">
            <w:rPr>
              <w:rFonts w:cstheme="minorHAnsi"/>
              <w:lang w:val="en-US"/>
            </w:rPr>
            <w:t>situation analysis (max</w:t>
          </w:r>
          <w:r w:rsidR="00664856" w:rsidRPr="0088472C">
            <w:rPr>
              <w:rFonts w:cstheme="minorHAnsi"/>
              <w:lang w:val="en-US"/>
            </w:rPr>
            <w:t xml:space="preserve">. </w:t>
          </w:r>
          <w:r w:rsidR="00664856" w:rsidRPr="009E2DFA">
            <w:rPr>
              <w:rFonts w:cstheme="minorHAnsi"/>
              <w:lang w:val="en-GB"/>
            </w:rPr>
            <w:t>0.5 A</w:t>
          </w:r>
          <w:r w:rsidR="00664856" w:rsidRPr="00664856">
            <w:rPr>
              <w:rFonts w:cstheme="minorHAnsi"/>
              <w:lang w:val="en-GB"/>
            </w:rPr>
            <w:t>4 page)</w:t>
          </w:r>
          <w:r w:rsidR="00664856" w:rsidRPr="00664856">
            <w:rPr>
              <w:rFonts w:cstheme="minorHAnsi"/>
              <w:color w:val="000000" w:themeColor="text1"/>
              <w:highlight w:val="lightGray"/>
              <w:lang w:val="en-GB"/>
            </w:rPr>
            <w:t>]</w:t>
          </w:r>
        </w:p>
        <w:p w14:paraId="40A353B4" w14:textId="53EC9510" w:rsidR="00DF7F8D" w:rsidRPr="00664856" w:rsidRDefault="00D21481" w:rsidP="00D21481">
          <w:pPr>
            <w:rPr>
              <w:i/>
              <w:highlight w:val="lightGray"/>
              <w:lang w:val="en-GB"/>
            </w:rPr>
          </w:pPr>
          <w:r w:rsidRPr="00664856">
            <w:rPr>
              <w:rFonts w:cstheme="minorHAnsi"/>
              <w:highlight w:val="lightGray"/>
              <w:lang w:val="en-GB"/>
            </w:rPr>
            <w:br/>
          </w:r>
        </w:p>
        <w:p w14:paraId="11747A9E" w14:textId="769B589C" w:rsidR="00D21481" w:rsidRPr="0013697B" w:rsidRDefault="001A180C" w:rsidP="00D21481">
          <w:pPr>
            <w:rPr>
              <w:i/>
            </w:rPr>
          </w:pPr>
        </w:p>
      </w:sdtContent>
    </w:sdt>
    <w:p w14:paraId="535B9EEC" w14:textId="77777777" w:rsidR="003255A4" w:rsidRPr="0088472C" w:rsidRDefault="003255A4" w:rsidP="00664856">
      <w:pPr>
        <w:rPr>
          <w:b/>
          <w:lang w:val="en-US"/>
        </w:rPr>
      </w:pPr>
      <w:r w:rsidRPr="0088472C">
        <w:rPr>
          <w:b/>
          <w:lang w:val="en-US"/>
        </w:rPr>
        <w:t xml:space="preserve">Quality area 4. Teaching and supervision </w:t>
      </w:r>
    </w:p>
    <w:sdt>
      <w:sdtPr>
        <w:rPr>
          <w:b/>
        </w:rPr>
        <w:id w:val="-1120758316"/>
        <w:placeholder>
          <w:docPart w:val="05B7E842700B4F9D81EC5BCF1B01C30E"/>
        </w:placeholder>
      </w:sdtPr>
      <w:sdtEndPr>
        <w:rPr>
          <w:b w:val="0"/>
          <w:i/>
          <w:highlight w:val="lightGray"/>
        </w:rPr>
      </w:sdtEndPr>
      <w:sdtContent>
        <w:p w14:paraId="423EB777" w14:textId="5F60CC36" w:rsidR="00664856" w:rsidRPr="009E2DFA" w:rsidRDefault="00664856" w:rsidP="00664856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  <w:r w:rsidRPr="0088472C">
            <w:rPr>
              <w:rFonts w:cstheme="minorHAnsi"/>
              <w:lang w:val="en-US"/>
            </w:rPr>
            <w:t xml:space="preserve">[Summary of the </w:t>
          </w:r>
          <w:r w:rsidR="009E2DFA">
            <w:rPr>
              <w:rFonts w:cstheme="minorHAnsi"/>
              <w:lang w:val="en-US"/>
            </w:rPr>
            <w:t xml:space="preserve"> situation analysis (max </w:t>
          </w:r>
          <w:r w:rsidRPr="009E2DFA">
            <w:rPr>
              <w:rFonts w:cstheme="minorHAnsi"/>
              <w:lang w:val="en-GB"/>
            </w:rPr>
            <w:t>0.5 A4 page)</w:t>
          </w:r>
          <w:r w:rsidRPr="009E2DFA">
            <w:rPr>
              <w:rFonts w:cstheme="minorHAnsi"/>
              <w:color w:val="000000" w:themeColor="text1"/>
              <w:highlight w:val="lightGray"/>
              <w:lang w:val="en-GB"/>
            </w:rPr>
            <w:t>]</w:t>
          </w:r>
        </w:p>
        <w:p w14:paraId="099624C7" w14:textId="0624863E" w:rsidR="00DF7F8D" w:rsidRPr="009E2DFA" w:rsidRDefault="00DF7F8D" w:rsidP="00D21481">
          <w:pPr>
            <w:rPr>
              <w:highlight w:val="lightGray"/>
              <w:lang w:val="en-GB"/>
            </w:rPr>
          </w:pPr>
        </w:p>
        <w:p w14:paraId="164CE96B" w14:textId="7AC24320" w:rsidR="005B1652" w:rsidRPr="00DF7F8D" w:rsidRDefault="001A180C" w:rsidP="00D21481">
          <w:pPr>
            <w:rPr>
              <w:highlight w:val="lightGray"/>
            </w:rPr>
          </w:pPr>
        </w:p>
      </w:sdtContent>
    </w:sdt>
    <w:p w14:paraId="2B2C103C" w14:textId="77777777" w:rsidR="00DF7F8D" w:rsidRDefault="00DF7F8D" w:rsidP="00D21481">
      <w:pPr>
        <w:rPr>
          <w:b/>
        </w:rPr>
      </w:pPr>
    </w:p>
    <w:p w14:paraId="6C22F87C" w14:textId="77777777" w:rsidR="00DF7F8D" w:rsidRDefault="00DF7F8D" w:rsidP="00D21481">
      <w:pPr>
        <w:rPr>
          <w:b/>
        </w:rPr>
      </w:pPr>
    </w:p>
    <w:p w14:paraId="55FD4891" w14:textId="77777777" w:rsidR="003255A4" w:rsidRPr="003255A4" w:rsidRDefault="003255A4" w:rsidP="00664856">
      <w:pPr>
        <w:rPr>
          <w:b/>
          <w:lang w:val="en-GB"/>
        </w:rPr>
      </w:pPr>
      <w:r w:rsidRPr="003255A4">
        <w:rPr>
          <w:b/>
          <w:lang w:val="en-GB"/>
        </w:rPr>
        <w:t xml:space="preserve">Quality area 5. Education administration and student support </w:t>
      </w:r>
    </w:p>
    <w:sdt>
      <w:sdtPr>
        <w:rPr>
          <w:b/>
        </w:rPr>
        <w:id w:val="1449115799"/>
        <w:placeholder>
          <w:docPart w:val="90DE0D0E4A5B4AD5981450E49E7474FD"/>
        </w:placeholder>
      </w:sdtPr>
      <w:sdtEndPr>
        <w:rPr>
          <w:b w:val="0"/>
          <w:i/>
          <w:highlight w:val="lightGray"/>
        </w:rPr>
      </w:sdtEndPr>
      <w:sdtContent>
        <w:p w14:paraId="11FD9F2E" w14:textId="1FF7E4D0" w:rsidR="00664856" w:rsidRPr="00A5785D" w:rsidRDefault="00664856" w:rsidP="00664856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  <w:r w:rsidRPr="0088472C">
            <w:rPr>
              <w:rFonts w:cstheme="minorHAnsi"/>
              <w:lang w:val="en-US"/>
            </w:rPr>
            <w:t xml:space="preserve">[Summary of the </w:t>
          </w:r>
          <w:r w:rsidR="00A5785D">
            <w:rPr>
              <w:rFonts w:cstheme="minorHAnsi"/>
              <w:lang w:val="en-US"/>
            </w:rPr>
            <w:t xml:space="preserve"> situation analysis (max</w:t>
          </w:r>
          <w:r w:rsidRPr="0088472C">
            <w:rPr>
              <w:rFonts w:cstheme="minorHAnsi"/>
              <w:lang w:val="en-US"/>
            </w:rPr>
            <w:t xml:space="preserve"> </w:t>
          </w:r>
          <w:r w:rsidRPr="00A5785D">
            <w:rPr>
              <w:rFonts w:cstheme="minorHAnsi"/>
              <w:lang w:val="en-GB"/>
            </w:rPr>
            <w:t>0.5 A4 page)</w:t>
          </w:r>
          <w:r w:rsidRPr="00A5785D">
            <w:rPr>
              <w:rFonts w:cstheme="minorHAnsi"/>
              <w:color w:val="000000" w:themeColor="text1"/>
              <w:highlight w:val="lightGray"/>
              <w:lang w:val="en-GB"/>
            </w:rPr>
            <w:t>]</w:t>
          </w:r>
        </w:p>
        <w:p w14:paraId="098517C0" w14:textId="77777777" w:rsidR="00664856" w:rsidRPr="00A5785D" w:rsidRDefault="00664856" w:rsidP="005B1652">
          <w:pPr>
            <w:rPr>
              <w:i/>
              <w:highlight w:val="lightGray"/>
              <w:lang w:val="en-GB"/>
            </w:rPr>
          </w:pPr>
        </w:p>
        <w:p w14:paraId="138986AA" w14:textId="3DBFFE21" w:rsidR="00DF7F8D" w:rsidRPr="00DF7F8D" w:rsidRDefault="001A180C" w:rsidP="005B1652">
          <w:pPr>
            <w:rPr>
              <w:i/>
              <w:highlight w:val="lightGray"/>
            </w:rPr>
          </w:pPr>
        </w:p>
      </w:sdtContent>
    </w:sdt>
    <w:p w14:paraId="36AC2179" w14:textId="77777777" w:rsidR="00DF7F8D" w:rsidRDefault="00DF7F8D" w:rsidP="005B1652">
      <w:pPr>
        <w:rPr>
          <w:b/>
        </w:rPr>
      </w:pPr>
    </w:p>
    <w:p w14:paraId="7A43AD51" w14:textId="77777777" w:rsidR="003255A4" w:rsidRPr="003255A4" w:rsidRDefault="003255A4" w:rsidP="00664856">
      <w:pPr>
        <w:rPr>
          <w:b/>
          <w:lang w:val="en-GB"/>
        </w:rPr>
      </w:pPr>
      <w:r w:rsidRPr="003255A4">
        <w:rPr>
          <w:b/>
          <w:lang w:val="en-GB"/>
        </w:rPr>
        <w:t xml:space="preserve">Quality area 6. Transition to working life and career </w:t>
      </w:r>
    </w:p>
    <w:sdt>
      <w:sdtPr>
        <w:rPr>
          <w:b/>
        </w:rPr>
        <w:id w:val="-378856955"/>
        <w:placeholder>
          <w:docPart w:val="C1F74A9A79ED415EBE6B08A878A250B4"/>
        </w:placeholder>
      </w:sdtPr>
      <w:sdtEndPr>
        <w:rPr>
          <w:b w:val="0"/>
          <w:i/>
          <w:highlight w:val="lightGray"/>
        </w:rPr>
      </w:sdtEndPr>
      <w:sdtContent>
        <w:p w14:paraId="163678DC" w14:textId="1CECCC26" w:rsidR="00664856" w:rsidRPr="00A5785D" w:rsidRDefault="00A5785D" w:rsidP="00664856">
          <w:pPr>
            <w:rPr>
              <w:rFonts w:cstheme="minorHAnsi"/>
              <w:color w:val="000000" w:themeColor="text1"/>
              <w:highlight w:val="lightGray"/>
              <w:lang w:val="en-GB"/>
            </w:rPr>
          </w:pPr>
          <w:r>
            <w:rPr>
              <w:rFonts w:cstheme="minorHAnsi"/>
              <w:lang w:val="en-GB"/>
            </w:rPr>
            <w:t xml:space="preserve">[Summary of the situation analysis (max </w:t>
          </w:r>
          <w:r w:rsidR="00664856" w:rsidRPr="00A5785D">
            <w:rPr>
              <w:rFonts w:cstheme="minorHAnsi"/>
              <w:lang w:val="en-GB"/>
            </w:rPr>
            <w:t>0.5 A4 page)</w:t>
          </w:r>
          <w:r w:rsidR="00664856" w:rsidRPr="00A5785D">
            <w:rPr>
              <w:rFonts w:cstheme="minorHAnsi"/>
              <w:color w:val="000000" w:themeColor="text1"/>
              <w:highlight w:val="lightGray"/>
              <w:lang w:val="en-GB"/>
            </w:rPr>
            <w:t>]</w:t>
          </w:r>
        </w:p>
        <w:p w14:paraId="17884847" w14:textId="1BE408E8" w:rsidR="00DF7F8D" w:rsidRDefault="001A180C" w:rsidP="00DF7F8D">
          <w:pPr>
            <w:rPr>
              <w:i/>
              <w:highlight w:val="lightGray"/>
            </w:rPr>
          </w:pPr>
        </w:p>
      </w:sdtContent>
    </w:sdt>
    <w:p w14:paraId="791182D9" w14:textId="77777777" w:rsidR="00A5785D" w:rsidRDefault="00561C8B" w:rsidP="00A5785D">
      <w:pPr>
        <w:spacing w:after="480"/>
        <w:rPr>
          <w:lang w:val="en-GB"/>
        </w:rPr>
      </w:pPr>
      <w:r w:rsidRPr="003255A4">
        <w:rPr>
          <w:b/>
          <w:sz w:val="28"/>
          <w:lang w:val="en-GB"/>
        </w:rPr>
        <w:t>SWOT-analys</w:t>
      </w:r>
      <w:r w:rsidR="003255A4" w:rsidRPr="003255A4">
        <w:rPr>
          <w:b/>
          <w:sz w:val="28"/>
          <w:lang w:val="en-GB"/>
        </w:rPr>
        <w:t>is</w:t>
      </w:r>
      <w:r w:rsidRPr="003255A4">
        <w:rPr>
          <w:b/>
          <w:sz w:val="28"/>
          <w:lang w:val="en-GB"/>
        </w:rPr>
        <w:t xml:space="preserve"> </w:t>
      </w:r>
      <w:r w:rsidRPr="003255A4">
        <w:rPr>
          <w:lang w:val="en-GB"/>
        </w:rPr>
        <w:br/>
      </w:r>
      <w:r w:rsidRPr="003255A4">
        <w:rPr>
          <w:lang w:val="en-GB"/>
        </w:rPr>
        <w:br/>
      </w:r>
      <w:r w:rsidR="003255A4" w:rsidRPr="003255A4">
        <w:rPr>
          <w:lang w:val="en-GB"/>
        </w:rPr>
        <w:t xml:space="preserve">For the SWOT analysis, write 1-3 points directly in each box in the SWOT template below. The SWOT analysis must list the most important strengths, weaknesses, opportunities and threats that may exist internally and externally. </w:t>
      </w:r>
      <w:r w:rsidR="00A5785D" w:rsidRPr="00A5785D">
        <w:rPr>
          <w:lang w:val="en-GB"/>
        </w:rPr>
        <w:t xml:space="preserve">Strengths and weaknesses are often related to internal factors while opportunities and threats can more often be related to external factors. </w:t>
      </w:r>
      <w:r w:rsidR="00A5785D" w:rsidRPr="00A5785D">
        <w:rPr>
          <w:lang w:val="en-GB"/>
        </w:rPr>
        <w:t>The distinction between internal and external factors may vary.</w:t>
      </w:r>
    </w:p>
    <w:p w14:paraId="0573E406" w14:textId="45E83A4D" w:rsidR="00561C8B" w:rsidRDefault="00561C8B" w:rsidP="00A5785D">
      <w:pPr>
        <w:spacing w:after="480"/>
      </w:pPr>
      <w:r>
        <w:rPr>
          <w:noProof/>
          <w:lang w:eastAsia="sv-SE"/>
        </w:rPr>
        <w:drawing>
          <wp:inline distT="0" distB="0" distL="0" distR="0" wp14:anchorId="49FF6D35" wp14:editId="51C9C717">
            <wp:extent cx="4345305" cy="2602230"/>
            <wp:effectExtent l="19050" t="0" r="17145" b="2667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A113F87" w14:textId="7EA5312D" w:rsidR="005B1652" w:rsidRDefault="005B1652" w:rsidP="005B1652">
      <w:pPr>
        <w:rPr>
          <w:b/>
        </w:rPr>
      </w:pPr>
    </w:p>
    <w:p w14:paraId="694FE53D" w14:textId="7E7FDA0B" w:rsidR="005B1652" w:rsidRPr="005B1652" w:rsidRDefault="005B1652" w:rsidP="00675281">
      <w:pPr>
        <w:rPr>
          <w:b/>
        </w:rPr>
      </w:pPr>
    </w:p>
    <w:p w14:paraId="422878E7" w14:textId="3C512B44" w:rsidR="007A4273" w:rsidRPr="00E41057" w:rsidRDefault="003F565D" w:rsidP="003F565D">
      <w:pPr>
        <w:pStyle w:val="Heading1"/>
        <w:numPr>
          <w:ilvl w:val="0"/>
          <w:numId w:val="0"/>
        </w:numPr>
        <w:rPr>
          <w:sz w:val="24"/>
          <w:lang w:val="en-GB"/>
        </w:rPr>
      </w:pPr>
      <w:r w:rsidRPr="0088472C">
        <w:rPr>
          <w:sz w:val="24"/>
          <w:lang w:val="en-US"/>
        </w:rPr>
        <w:t xml:space="preserve">A 3. </w:t>
      </w:r>
      <w:r w:rsidR="00E41057" w:rsidRPr="00E41057">
        <w:rPr>
          <w:sz w:val="24"/>
          <w:lang w:val="en-GB"/>
        </w:rPr>
        <w:t>Planned measures at faculty level</w:t>
      </w:r>
    </w:p>
    <w:p w14:paraId="408A699D" w14:textId="186BD651" w:rsidR="00E41057" w:rsidRPr="00E41057" w:rsidRDefault="00E41057" w:rsidP="00E41057">
      <w:pPr>
        <w:rPr>
          <w:color w:val="0070C0"/>
          <w:lang w:val="en-GB"/>
        </w:rPr>
      </w:pPr>
      <w:r w:rsidRPr="00E41057">
        <w:rPr>
          <w:color w:val="0070C0"/>
          <w:lang w:val="en-GB"/>
        </w:rPr>
        <w:t xml:space="preserve">Here </w:t>
      </w:r>
      <w:r w:rsidR="003808A6">
        <w:rPr>
          <w:color w:val="0070C0"/>
          <w:lang w:val="en-GB"/>
        </w:rPr>
        <w:t>you can describe</w:t>
      </w:r>
      <w:r w:rsidRPr="00E41057">
        <w:rPr>
          <w:color w:val="0070C0"/>
          <w:lang w:val="en-GB"/>
        </w:rPr>
        <w:t xml:space="preserve"> the measures to strengthen </w:t>
      </w:r>
      <w:r w:rsidRPr="001A180C">
        <w:rPr>
          <w:color w:val="0070C0"/>
          <w:lang w:val="en-GB"/>
        </w:rPr>
        <w:t xml:space="preserve">the </w:t>
      </w:r>
      <w:r w:rsidR="009A13F7" w:rsidRPr="001A180C">
        <w:rPr>
          <w:color w:val="0070C0"/>
          <w:lang w:val="en-GB"/>
        </w:rPr>
        <w:t>prerequisites</w:t>
      </w:r>
      <w:r w:rsidRPr="00E41057">
        <w:rPr>
          <w:color w:val="0070C0"/>
          <w:lang w:val="en-GB"/>
        </w:rPr>
        <w:t xml:space="preserve"> for high quality that the faculty prioritizes and plans to implement during the next three-year period.</w:t>
      </w:r>
    </w:p>
    <w:p w14:paraId="2DB824BF" w14:textId="77777777" w:rsidR="00E41057" w:rsidRPr="0088472C" w:rsidRDefault="00E41057" w:rsidP="00E41057">
      <w:pPr>
        <w:rPr>
          <w:color w:val="0070C0"/>
          <w:lang w:val="en-US"/>
        </w:rPr>
      </w:pPr>
      <w:r w:rsidRPr="0088472C">
        <w:rPr>
          <w:color w:val="0070C0"/>
          <w:lang w:val="en-US"/>
        </w:rPr>
        <w:t xml:space="preserve">Under the heading </w:t>
      </w:r>
      <w:r w:rsidRPr="0088472C">
        <w:rPr>
          <w:i/>
          <w:color w:val="0070C0"/>
          <w:lang w:val="en-US"/>
        </w:rPr>
        <w:t>Background and purpose</w:t>
      </w:r>
      <w:r w:rsidRPr="0088472C">
        <w:rPr>
          <w:color w:val="0070C0"/>
          <w:lang w:val="en-US"/>
        </w:rPr>
        <w:t>, the justification for each measure and what is expected to be achieved is described.</w:t>
      </w:r>
    </w:p>
    <w:p w14:paraId="7B232A56" w14:textId="63C0E328" w:rsidR="009176CA" w:rsidRPr="0088472C" w:rsidRDefault="009176CA" w:rsidP="007A4273">
      <w:pPr>
        <w:rPr>
          <w:color w:val="0070C0"/>
          <w:lang w:val="en-US"/>
        </w:rPr>
      </w:pPr>
      <w:r w:rsidRPr="0088472C">
        <w:rPr>
          <w:color w:val="0070C0"/>
          <w:lang w:val="en-US"/>
        </w:rPr>
        <w:lastRenderedPageBreak/>
        <w:t xml:space="preserve"> </w:t>
      </w:r>
    </w:p>
    <w:tbl>
      <w:tblPr>
        <w:tblStyle w:val="TableGrid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</w:tblGrid>
      <w:tr w:rsidR="00FE49A9" w:rsidRPr="0013697B" w14:paraId="4BB604E1" w14:textId="77777777" w:rsidTr="003F2ED1">
        <w:trPr>
          <w:trHeight w:val="510"/>
        </w:trPr>
        <w:tc>
          <w:tcPr>
            <w:tcW w:w="562" w:type="dxa"/>
            <w:shd w:val="clear" w:color="auto" w:fill="DBDBDB" w:themeFill="background2" w:themeFillTint="66"/>
          </w:tcPr>
          <w:p w14:paraId="62CC2780" w14:textId="77777777" w:rsidR="00FE49A9" w:rsidRPr="00BE3DBD" w:rsidRDefault="00FE49A9" w:rsidP="009A5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402" w:type="dxa"/>
            <w:shd w:val="clear" w:color="auto" w:fill="DBDBDB" w:themeFill="background2" w:themeFillTint="66"/>
          </w:tcPr>
          <w:p w14:paraId="1E2105BB" w14:textId="61D2FC9B" w:rsidR="00FE49A9" w:rsidRPr="0013697B" w:rsidRDefault="00E41057" w:rsidP="009A5512">
            <w:pPr>
              <w:rPr>
                <w:b/>
              </w:rPr>
            </w:pPr>
            <w:r>
              <w:rPr>
                <w:b/>
              </w:rPr>
              <w:t>Development measures</w:t>
            </w:r>
          </w:p>
        </w:tc>
        <w:tc>
          <w:tcPr>
            <w:tcW w:w="3828" w:type="dxa"/>
            <w:shd w:val="clear" w:color="auto" w:fill="DBDBDB" w:themeFill="background2" w:themeFillTint="66"/>
          </w:tcPr>
          <w:p w14:paraId="73E5A348" w14:textId="3F5AF76F" w:rsidR="00FE49A9" w:rsidRPr="0013697B" w:rsidRDefault="00E41057" w:rsidP="00055C3D">
            <w:pPr>
              <w:rPr>
                <w:b/>
              </w:rPr>
            </w:pPr>
            <w:r>
              <w:rPr>
                <w:b/>
              </w:rPr>
              <w:t>Background and purpose</w:t>
            </w:r>
          </w:p>
        </w:tc>
      </w:tr>
      <w:tr w:rsidR="00FE49A9" w:rsidRPr="002246B8" w14:paraId="3E6ABE85" w14:textId="77777777" w:rsidTr="003F2ED1">
        <w:trPr>
          <w:trHeight w:val="510"/>
        </w:trPr>
        <w:tc>
          <w:tcPr>
            <w:tcW w:w="562" w:type="dxa"/>
          </w:tcPr>
          <w:p w14:paraId="20E6122B" w14:textId="77777777" w:rsidR="00FE49A9" w:rsidRPr="00617D6D" w:rsidRDefault="00FE49A9" w:rsidP="009A5512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682EAFB5" w14:textId="15C9DF1F" w:rsidR="00FE49A9" w:rsidRPr="00617D6D" w:rsidRDefault="001A180C" w:rsidP="00E41057">
            <w:pPr>
              <w:rPr>
                <w:sz w:val="20"/>
                <w:szCs w:val="20"/>
              </w:rPr>
            </w:pPr>
            <w:sdt>
              <w:sdtPr>
                <w:id w:val="-558862989"/>
                <w:placeholder>
                  <w:docPart w:val="9647841BEF9E4A8E9DCCA5D758554360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E41057">
                  <w:t>short description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  <w:tc>
          <w:tcPr>
            <w:tcW w:w="3828" w:type="dxa"/>
          </w:tcPr>
          <w:p w14:paraId="6217998E" w14:textId="77777777" w:rsidR="00FE49A9" w:rsidRPr="00617D6D" w:rsidRDefault="001A180C" w:rsidP="00055C3D">
            <w:pPr>
              <w:rPr>
                <w:sz w:val="20"/>
                <w:szCs w:val="20"/>
              </w:rPr>
            </w:pPr>
            <w:sdt>
              <w:sdtPr>
                <w:id w:val="-1869205885"/>
                <w:placeholder>
                  <w:docPart w:val="BFC04AC1FA1C4BC6A6FD07AA1AA7498B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FE49A9" w:rsidRPr="00617D6D">
                  <w:t>text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  <w:tr w:rsidR="00E41057" w:rsidRPr="002246B8" w14:paraId="3A591DD0" w14:textId="77777777" w:rsidTr="003F2ED1">
        <w:trPr>
          <w:trHeight w:val="510"/>
        </w:trPr>
        <w:tc>
          <w:tcPr>
            <w:tcW w:w="562" w:type="dxa"/>
          </w:tcPr>
          <w:p w14:paraId="201BB74E" w14:textId="77777777" w:rsidR="00E41057" w:rsidRPr="00617D6D" w:rsidRDefault="00E41057" w:rsidP="00E41057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8D0C9A1" w14:textId="622938B6" w:rsidR="00E41057" w:rsidRPr="00617D6D" w:rsidRDefault="001A180C" w:rsidP="00E41057">
            <w:pPr>
              <w:rPr>
                <w:sz w:val="20"/>
                <w:szCs w:val="20"/>
              </w:rPr>
            </w:pPr>
            <w:sdt>
              <w:sdtPr>
                <w:id w:val="1174837911"/>
                <w:placeholder>
                  <w:docPart w:val="6449BB0448A4410AA081EA821B45FA97"/>
                </w:placeholder>
              </w:sdtPr>
              <w:sdtEndPr>
                <w:rPr>
                  <w:i/>
                </w:rPr>
              </w:sdtEndPr>
              <w:sdtContent>
                <w:r w:rsidR="00E41057" w:rsidRPr="00617D6D">
                  <w:rPr>
                    <w:rFonts w:cstheme="minorHAnsi"/>
                  </w:rPr>
                  <w:t>[</w:t>
                </w:r>
                <w:r w:rsidR="00E41057">
                  <w:t>short description</w:t>
                </w:r>
                <w:r w:rsidR="00E41057" w:rsidRPr="00617D6D">
                  <w:rPr>
                    <w:rFonts w:cstheme="minorHAnsi"/>
                  </w:rPr>
                  <w:t>]</w:t>
                </w:r>
              </w:sdtContent>
            </w:sdt>
          </w:p>
        </w:tc>
        <w:tc>
          <w:tcPr>
            <w:tcW w:w="3828" w:type="dxa"/>
          </w:tcPr>
          <w:p w14:paraId="0CD3F48B" w14:textId="77777777" w:rsidR="00E41057" w:rsidRPr="00617D6D" w:rsidRDefault="001A180C" w:rsidP="00E41057">
            <w:pPr>
              <w:rPr>
                <w:sz w:val="20"/>
                <w:szCs w:val="20"/>
              </w:rPr>
            </w:pPr>
            <w:sdt>
              <w:sdtPr>
                <w:id w:val="15124690"/>
                <w:placeholder>
                  <w:docPart w:val="CE9B69BF8C1E43A8BA2BF6DDF4132241"/>
                </w:placeholder>
              </w:sdtPr>
              <w:sdtEndPr>
                <w:rPr>
                  <w:i/>
                </w:rPr>
              </w:sdtEndPr>
              <w:sdtContent>
                <w:r w:rsidR="00E41057" w:rsidRPr="00617D6D">
                  <w:rPr>
                    <w:rFonts w:cstheme="minorHAnsi"/>
                  </w:rPr>
                  <w:t>[</w:t>
                </w:r>
                <w:r w:rsidR="00E41057" w:rsidRPr="00617D6D">
                  <w:t>text</w:t>
                </w:r>
                <w:r w:rsidR="00E41057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  <w:tr w:rsidR="00E41057" w:rsidRPr="002246B8" w14:paraId="06F32136" w14:textId="77777777" w:rsidTr="003F2ED1">
        <w:trPr>
          <w:trHeight w:val="510"/>
        </w:trPr>
        <w:tc>
          <w:tcPr>
            <w:tcW w:w="562" w:type="dxa"/>
          </w:tcPr>
          <w:p w14:paraId="07D97993" w14:textId="77777777" w:rsidR="00E41057" w:rsidRPr="00617D6D" w:rsidRDefault="00E41057" w:rsidP="00E41057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F296925" w14:textId="24D48933" w:rsidR="00E41057" w:rsidRPr="00617D6D" w:rsidRDefault="001A180C" w:rsidP="00E41057">
            <w:pPr>
              <w:rPr>
                <w:sz w:val="20"/>
                <w:szCs w:val="20"/>
              </w:rPr>
            </w:pPr>
            <w:sdt>
              <w:sdtPr>
                <w:id w:val="-1740712667"/>
                <w:placeholder>
                  <w:docPart w:val="8A0E2A33133E499A866FD2908F72EAC8"/>
                </w:placeholder>
              </w:sdtPr>
              <w:sdtEndPr>
                <w:rPr>
                  <w:i/>
                </w:rPr>
              </w:sdtEndPr>
              <w:sdtContent>
                <w:r w:rsidR="00E41057" w:rsidRPr="00617D6D">
                  <w:rPr>
                    <w:rFonts w:cstheme="minorHAnsi"/>
                  </w:rPr>
                  <w:t>[</w:t>
                </w:r>
                <w:r w:rsidR="00E41057">
                  <w:t>short description</w:t>
                </w:r>
                <w:r w:rsidR="00E41057" w:rsidRPr="00617D6D">
                  <w:rPr>
                    <w:rFonts w:cstheme="minorHAnsi"/>
                  </w:rPr>
                  <w:t>]</w:t>
                </w:r>
              </w:sdtContent>
            </w:sdt>
          </w:p>
        </w:tc>
        <w:tc>
          <w:tcPr>
            <w:tcW w:w="3828" w:type="dxa"/>
          </w:tcPr>
          <w:p w14:paraId="12B3633F" w14:textId="0AAA462A" w:rsidR="00E41057" w:rsidRPr="00617D6D" w:rsidRDefault="001A180C" w:rsidP="00E41057">
            <w:pPr>
              <w:rPr>
                <w:sz w:val="20"/>
                <w:szCs w:val="20"/>
              </w:rPr>
            </w:pPr>
            <w:sdt>
              <w:sdtPr>
                <w:id w:val="1575467963"/>
                <w:placeholder>
                  <w:docPart w:val="5956FA088E1F4CA582C5A6B3E1B5641F"/>
                </w:placeholder>
              </w:sdtPr>
              <w:sdtEndPr>
                <w:rPr>
                  <w:i/>
                </w:rPr>
              </w:sdtEndPr>
              <w:sdtContent>
                <w:r w:rsidR="00E41057" w:rsidRPr="00617D6D">
                  <w:rPr>
                    <w:rFonts w:cstheme="minorHAnsi"/>
                  </w:rPr>
                  <w:t>[</w:t>
                </w:r>
                <w:r w:rsidR="00E41057" w:rsidRPr="00617D6D">
                  <w:t>text</w:t>
                </w:r>
                <w:r w:rsidR="00E41057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</w:tbl>
    <w:p w14:paraId="35906CC5" w14:textId="77777777" w:rsidR="00617D6D" w:rsidRPr="00617D6D" w:rsidRDefault="00617D6D">
      <w:pPr>
        <w:rPr>
          <w:i/>
          <w:sz w:val="16"/>
          <w:szCs w:val="16"/>
        </w:rPr>
      </w:pPr>
    </w:p>
    <w:p w14:paraId="3913ABDD" w14:textId="77777777" w:rsidR="001A180C" w:rsidRDefault="00E41057">
      <w:pPr>
        <w:rPr>
          <w:lang w:val="en-US"/>
        </w:rPr>
      </w:pPr>
      <w:r w:rsidRPr="00E41057">
        <w:rPr>
          <w:i/>
          <w:color w:val="0070C0"/>
          <w:lang w:val="en-GB"/>
        </w:rPr>
        <w:t>If needed, additional rows can be added to the table</w:t>
      </w:r>
      <w:r>
        <w:rPr>
          <w:i/>
          <w:color w:val="0070C0"/>
          <w:lang w:val="en-GB"/>
        </w:rPr>
        <w:t>.</w:t>
      </w:r>
      <w:r w:rsidRPr="00E41057">
        <w:rPr>
          <w:i/>
          <w:color w:val="0070C0"/>
          <w:lang w:val="en-GB"/>
        </w:rPr>
        <w:t xml:space="preserve"> </w:t>
      </w:r>
      <w:r w:rsidR="00BE3DBD" w:rsidRPr="0088472C">
        <w:rPr>
          <w:i/>
          <w:lang w:val="en-US"/>
        </w:rPr>
        <w:br/>
      </w:r>
    </w:p>
    <w:p w14:paraId="502CBD52" w14:textId="77777777" w:rsidR="001A180C" w:rsidRDefault="001A180C">
      <w:pPr>
        <w:rPr>
          <w:lang w:val="en-US"/>
        </w:rPr>
      </w:pPr>
    </w:p>
    <w:p w14:paraId="2AC068E1" w14:textId="5328680E" w:rsidR="003F2ED1" w:rsidRPr="0088472C" w:rsidRDefault="00BE3DBD">
      <w:pPr>
        <w:rPr>
          <w:sz w:val="24"/>
          <w:lang w:val="en-US"/>
        </w:rPr>
      </w:pPr>
      <w:r w:rsidRPr="0088472C">
        <w:rPr>
          <w:lang w:val="en-US"/>
        </w:rPr>
        <w:br/>
      </w:r>
    </w:p>
    <w:p w14:paraId="3E63E79A" w14:textId="51B8683F" w:rsidR="00022476" w:rsidRPr="00022476" w:rsidRDefault="003F565D" w:rsidP="003F565D">
      <w:pPr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  <w:lang w:val="en-GB"/>
        </w:rPr>
      </w:pPr>
      <w:r w:rsidRPr="0088472C">
        <w:rPr>
          <w:sz w:val="24"/>
          <w:lang w:val="en-US"/>
        </w:rPr>
        <w:t xml:space="preserve">A </w:t>
      </w:r>
      <w:r w:rsidRPr="0088472C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  <w:lang w:val="en-US"/>
        </w:rPr>
        <w:t xml:space="preserve">4. </w:t>
      </w:r>
      <w:r w:rsidR="00022476" w:rsidRPr="00022476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  <w:lang w:val="en-GB"/>
        </w:rPr>
        <w:t>Suggested discussion points at the quality dial</w:t>
      </w:r>
      <w:r w:rsidR="00A5785D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  <w:lang w:val="en-GB"/>
        </w:rPr>
        <w:t>ogue</w:t>
      </w:r>
    </w:p>
    <w:p w14:paraId="49834142" w14:textId="6FA45EAF" w:rsidR="00022476" w:rsidRDefault="00022476" w:rsidP="003F565D">
      <w:pPr>
        <w:rPr>
          <w:color w:val="0070C0"/>
          <w:lang w:val="en-GB"/>
        </w:rPr>
      </w:pPr>
      <w:r w:rsidRPr="00022476">
        <w:rPr>
          <w:color w:val="0070C0"/>
          <w:lang w:val="en-GB"/>
        </w:rPr>
        <w:t xml:space="preserve">Here </w:t>
      </w:r>
      <w:r>
        <w:rPr>
          <w:color w:val="0070C0"/>
          <w:lang w:val="en-GB"/>
        </w:rPr>
        <w:t>you can describe</w:t>
      </w:r>
      <w:r w:rsidRPr="00022476">
        <w:rPr>
          <w:color w:val="0070C0"/>
          <w:lang w:val="en-GB"/>
        </w:rPr>
        <w:t xml:space="preserve"> questions and challenges that the faculty wants to address in the dialogue with the </w:t>
      </w:r>
      <w:r>
        <w:rPr>
          <w:color w:val="0070C0"/>
          <w:lang w:val="en-GB"/>
        </w:rPr>
        <w:t xml:space="preserve">Pro Vice-Chancellor </w:t>
      </w:r>
      <w:r w:rsidRPr="00022476">
        <w:rPr>
          <w:color w:val="0070C0"/>
          <w:lang w:val="en-GB"/>
        </w:rPr>
        <w:t xml:space="preserve">about how </w:t>
      </w:r>
      <w:r w:rsidRPr="001A180C">
        <w:rPr>
          <w:color w:val="0070C0"/>
          <w:lang w:val="en-GB"/>
        </w:rPr>
        <w:t xml:space="preserve">the </w:t>
      </w:r>
      <w:r w:rsidR="001A180C">
        <w:rPr>
          <w:color w:val="0070C0"/>
          <w:lang w:val="en-GB"/>
        </w:rPr>
        <w:t>prerequisites for high quality</w:t>
      </w:r>
      <w:r w:rsidRPr="001A180C">
        <w:rPr>
          <w:color w:val="0070C0"/>
          <w:lang w:val="en-GB"/>
        </w:rPr>
        <w:t xml:space="preserve"> </w:t>
      </w:r>
      <w:r w:rsidR="009A13F7" w:rsidRPr="001A180C">
        <w:rPr>
          <w:color w:val="0070C0"/>
          <w:lang w:val="en-GB"/>
        </w:rPr>
        <w:t>of the doctoral education</w:t>
      </w:r>
      <w:r w:rsidR="009A13F7">
        <w:rPr>
          <w:color w:val="0070C0"/>
          <w:lang w:val="en-GB"/>
        </w:rPr>
        <w:t xml:space="preserve"> </w:t>
      </w:r>
      <w:r w:rsidRPr="00022476">
        <w:rPr>
          <w:color w:val="0070C0"/>
          <w:lang w:val="en-GB"/>
        </w:rPr>
        <w:t>can be strengthened.</w:t>
      </w:r>
      <w:bookmarkStart w:id="0" w:name="_GoBack"/>
      <w:bookmarkEnd w:id="0"/>
    </w:p>
    <w:p w14:paraId="3A5CFA0E" w14:textId="2941162E" w:rsidR="003F565D" w:rsidRPr="0088472C" w:rsidRDefault="003F565D" w:rsidP="003F565D">
      <w:pPr>
        <w:rPr>
          <w:color w:val="0070C0"/>
          <w:lang w:val="en-US"/>
        </w:rPr>
      </w:pPr>
    </w:p>
    <w:tbl>
      <w:tblPr>
        <w:tblStyle w:val="TableGrid"/>
        <w:tblW w:w="7792" w:type="dxa"/>
        <w:tblLayout w:type="fixed"/>
        <w:tblLook w:val="04A0" w:firstRow="1" w:lastRow="0" w:firstColumn="1" w:lastColumn="0" w:noHBand="0" w:noVBand="1"/>
      </w:tblPr>
      <w:tblGrid>
        <w:gridCol w:w="7792"/>
      </w:tblGrid>
      <w:tr w:rsidR="00102B7C" w:rsidRPr="0013697B" w14:paraId="5C2DF9C6" w14:textId="77777777" w:rsidTr="00102B7C">
        <w:trPr>
          <w:trHeight w:val="510"/>
        </w:trPr>
        <w:tc>
          <w:tcPr>
            <w:tcW w:w="7792" w:type="dxa"/>
            <w:shd w:val="clear" w:color="auto" w:fill="DBDBDB" w:themeFill="background2" w:themeFillTint="66"/>
          </w:tcPr>
          <w:p w14:paraId="351FA3EE" w14:textId="00854CC1" w:rsidR="00102B7C" w:rsidRPr="0013697B" w:rsidRDefault="00022476" w:rsidP="00920226">
            <w:pPr>
              <w:rPr>
                <w:b/>
              </w:rPr>
            </w:pPr>
            <w:r>
              <w:rPr>
                <w:b/>
              </w:rPr>
              <w:t>Questions/challenges</w:t>
            </w:r>
          </w:p>
        </w:tc>
      </w:tr>
      <w:tr w:rsidR="00102B7C" w:rsidRPr="002246B8" w14:paraId="2092331C" w14:textId="77777777" w:rsidTr="00102B7C">
        <w:trPr>
          <w:trHeight w:val="510"/>
        </w:trPr>
        <w:tc>
          <w:tcPr>
            <w:tcW w:w="7792" w:type="dxa"/>
          </w:tcPr>
          <w:p w14:paraId="647B6461" w14:textId="19EDDF72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  <w:tr w:rsidR="00102B7C" w:rsidRPr="002246B8" w14:paraId="56A8F0F6" w14:textId="77777777" w:rsidTr="00102B7C">
        <w:trPr>
          <w:trHeight w:val="510"/>
        </w:trPr>
        <w:tc>
          <w:tcPr>
            <w:tcW w:w="7792" w:type="dxa"/>
          </w:tcPr>
          <w:p w14:paraId="03D455AB" w14:textId="0F7625A3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  <w:tr w:rsidR="00102B7C" w:rsidRPr="002246B8" w14:paraId="63AE4E91" w14:textId="77777777" w:rsidTr="00102B7C">
        <w:trPr>
          <w:trHeight w:val="510"/>
        </w:trPr>
        <w:tc>
          <w:tcPr>
            <w:tcW w:w="7792" w:type="dxa"/>
          </w:tcPr>
          <w:p w14:paraId="334A9519" w14:textId="36B388CC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</w:tbl>
    <w:p w14:paraId="12307FEA" w14:textId="77777777" w:rsidR="00102B7C" w:rsidRDefault="00102B7C" w:rsidP="003F565D">
      <w:pPr>
        <w:rPr>
          <w:i/>
          <w:sz w:val="20"/>
          <w:szCs w:val="20"/>
        </w:rPr>
      </w:pPr>
    </w:p>
    <w:p w14:paraId="3108EAD1" w14:textId="00C6F3A4" w:rsidR="003F565D" w:rsidRPr="00022476" w:rsidRDefault="00022476" w:rsidP="003F565D">
      <w:pPr>
        <w:rPr>
          <w:i/>
          <w:sz w:val="20"/>
          <w:szCs w:val="20"/>
          <w:lang w:val="en-GB"/>
        </w:rPr>
      </w:pPr>
      <w:r w:rsidRPr="00E41057">
        <w:rPr>
          <w:i/>
          <w:color w:val="0070C0"/>
          <w:lang w:val="en-GB"/>
        </w:rPr>
        <w:lastRenderedPageBreak/>
        <w:t>If needed, additional rows can be added to the table</w:t>
      </w:r>
      <w:r>
        <w:rPr>
          <w:i/>
          <w:color w:val="0070C0"/>
          <w:lang w:val="en-GB"/>
        </w:rPr>
        <w:t>.</w:t>
      </w:r>
      <w:r w:rsidR="003F565D" w:rsidRPr="00022476">
        <w:rPr>
          <w:i/>
          <w:sz w:val="20"/>
          <w:szCs w:val="20"/>
          <w:lang w:val="en-GB"/>
        </w:rPr>
        <w:br/>
      </w:r>
    </w:p>
    <w:p w14:paraId="2325AC5F" w14:textId="4359E48F" w:rsidR="003F565D" w:rsidRPr="00022476" w:rsidRDefault="00C41D00" w:rsidP="00C41D00">
      <w:pPr>
        <w:pStyle w:val="Heading1"/>
        <w:numPr>
          <w:ilvl w:val="0"/>
          <w:numId w:val="0"/>
        </w:numPr>
        <w:rPr>
          <w:sz w:val="24"/>
          <w:lang w:val="en-GB"/>
        </w:rPr>
      </w:pPr>
      <w:r w:rsidRPr="0088472C">
        <w:rPr>
          <w:sz w:val="24"/>
          <w:lang w:val="en-US"/>
        </w:rPr>
        <w:t xml:space="preserve">A 5. </w:t>
      </w:r>
      <w:r w:rsidR="00022476" w:rsidRPr="00022476">
        <w:rPr>
          <w:sz w:val="24"/>
          <w:lang w:val="en-GB"/>
        </w:rPr>
        <w:t>Other comments</w:t>
      </w:r>
    </w:p>
    <w:p w14:paraId="3DE90681" w14:textId="553B8845" w:rsidR="001634DB" w:rsidRPr="00022476" w:rsidRDefault="001A180C" w:rsidP="00DF7F8D">
      <w:pPr>
        <w:rPr>
          <w:rFonts w:asciiTheme="majorHAnsi" w:eastAsiaTheme="majorEastAsia" w:hAnsiTheme="majorHAnsi" w:cstheme="majorBidi"/>
          <w:color w:val="000000" w:themeColor="accent1" w:themeShade="BF"/>
          <w:sz w:val="30"/>
          <w:szCs w:val="28"/>
          <w:lang w:val="en-GB"/>
        </w:rPr>
      </w:pPr>
      <w:sdt>
        <w:sdtPr>
          <w:rPr>
            <w:rFonts w:asciiTheme="majorHAnsi" w:eastAsiaTheme="majorEastAsia" w:hAnsiTheme="majorHAnsi" w:cstheme="majorBidi"/>
            <w:bCs/>
            <w:color w:val="000000" w:themeColor="accent1"/>
            <w:sz w:val="24"/>
            <w:szCs w:val="26"/>
          </w:rPr>
          <w:id w:val="773512434"/>
          <w:placeholder>
            <w:docPart w:val="ED2FB456B612465583BCE56F941CA28D"/>
          </w:placeholder>
        </w:sdtPr>
        <w:sdtEndPr>
          <w:rPr>
            <w:rFonts w:asciiTheme="minorHAnsi" w:eastAsiaTheme="minorHAnsi" w:hAnsiTheme="minorHAnsi" w:cstheme="minorBidi"/>
            <w:bCs w:val="0"/>
            <w:color w:val="auto"/>
            <w:sz w:val="22"/>
            <w:szCs w:val="22"/>
          </w:rPr>
        </w:sdtEndPr>
        <w:sdtContent>
          <w:r w:rsidR="00022476" w:rsidRPr="00022476">
            <w:rPr>
              <w:rFonts w:asciiTheme="majorHAnsi" w:eastAsiaTheme="majorEastAsia" w:hAnsiTheme="majorHAnsi" w:cstheme="majorBidi"/>
              <w:bCs/>
              <w:color w:val="000000" w:themeColor="accent1"/>
              <w:sz w:val="24"/>
              <w:szCs w:val="26"/>
              <w:lang w:val="en-GB"/>
            </w:rPr>
            <w:t>[</w:t>
          </w:r>
          <w:r w:rsidR="00022476" w:rsidRPr="00022476">
            <w:rPr>
              <w:rFonts w:cstheme="minorHAnsi"/>
              <w:color w:val="48494B" w:themeColor="accent6" w:themeShade="BF"/>
              <w:lang w:val="en-GB"/>
            </w:rPr>
            <w:t xml:space="preserve">Any suggestions or </w:t>
          </w:r>
          <w:r w:rsidR="00022476">
            <w:rPr>
              <w:rFonts w:cstheme="minorHAnsi"/>
              <w:color w:val="48494B" w:themeColor="accent6" w:themeShade="BF"/>
              <w:lang w:val="en-GB"/>
            </w:rPr>
            <w:t>considerations</w:t>
          </w:r>
          <w:r w:rsidR="00022476" w:rsidRPr="00022476">
            <w:rPr>
              <w:rFonts w:cstheme="minorHAnsi"/>
              <w:color w:val="48494B" w:themeColor="accent6" w:themeShade="BF"/>
              <w:lang w:val="en-GB"/>
            </w:rPr>
            <w:t xml:space="preserve"> regardin</w:t>
          </w:r>
          <w:r w:rsidR="00022476">
            <w:rPr>
              <w:rFonts w:cstheme="minorHAnsi"/>
              <w:color w:val="48494B" w:themeColor="accent6" w:themeShade="BF"/>
              <w:lang w:val="en-GB"/>
            </w:rPr>
            <w:t xml:space="preserve">g the quality assurance process, </w:t>
          </w:r>
          <w:r w:rsidR="00022476" w:rsidRPr="00022476">
            <w:rPr>
              <w:rFonts w:cstheme="minorHAnsi"/>
              <w:color w:val="48494B" w:themeColor="accent6" w:themeShade="BF"/>
              <w:lang w:val="en-GB"/>
            </w:rPr>
            <w:t>or overall reflections that are not covered above</w:t>
          </w:r>
          <w:r w:rsidR="003F565D" w:rsidRPr="00022476">
            <w:rPr>
              <w:lang w:val="en-GB"/>
            </w:rPr>
            <w:t>.</w:t>
          </w:r>
        </w:sdtContent>
      </w:sdt>
      <w:r w:rsidR="003F565D" w:rsidRPr="00022476">
        <w:rPr>
          <w:rFonts w:cstheme="minorHAnsi"/>
          <w:lang w:val="en-GB"/>
        </w:rPr>
        <w:t>]</w:t>
      </w:r>
      <w:r w:rsidR="00FE49A9" w:rsidRPr="00022476">
        <w:rPr>
          <w:rFonts w:cstheme="minorHAnsi"/>
          <w:lang w:val="en-GB"/>
        </w:rPr>
        <w:br/>
      </w:r>
    </w:p>
    <w:sectPr w:rsidR="001634DB" w:rsidRPr="00022476" w:rsidSect="00617D6D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2125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C18C1B5" w16cex:dateUtc="2024-02-05T13:20:00Z"/>
  <w16cex:commentExtensible w16cex:durableId="5376CDE9" w16cex:dateUtc="2024-02-05T13:21:00Z"/>
  <w16cex:commentExtensible w16cex:durableId="708DD157" w16cex:dateUtc="2024-02-05T13:24:00Z"/>
  <w16cex:commentExtensible w16cex:durableId="114237A5" w16cex:dateUtc="2024-02-05T13:24:00Z"/>
  <w16cex:commentExtensible w16cex:durableId="6337D510" w16cex:dateUtc="2024-02-05T13:25:00Z"/>
  <w16cex:commentExtensible w16cex:durableId="73400F22" w16cex:dateUtc="2024-02-05T13:26:00Z"/>
  <w16cex:commentExtensible w16cex:durableId="62418471" w16cex:dateUtc="2024-02-05T13:28:00Z"/>
  <w16cex:commentExtensible w16cex:durableId="312CEF1E" w16cex:dateUtc="2024-02-05T13:28:00Z"/>
  <w16cex:commentExtensible w16cex:durableId="4A2C566F" w16cex:dateUtc="2024-02-05T13:29:00Z"/>
  <w16cex:commentExtensible w16cex:durableId="2345817B" w16cex:dateUtc="2024-02-05T13:33:00Z"/>
  <w16cex:commentExtensible w16cex:durableId="792AEBE2" w16cex:dateUtc="2024-02-05T13:36:00Z"/>
  <w16cex:commentExtensible w16cex:durableId="1B347BB0" w16cex:dateUtc="2024-02-05T13:44:00Z"/>
  <w16cex:commentExtensible w16cex:durableId="72188BC7" w16cex:dateUtc="2024-02-05T13:45:00Z"/>
  <w16cex:commentExtensible w16cex:durableId="753CD01F" w16cex:dateUtc="2024-02-05T13:55:00Z"/>
  <w16cex:commentExtensible w16cex:durableId="078F9DCF" w16cex:dateUtc="2024-02-05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80E15" w16cid:durableId="7C18C1B5"/>
  <w16cid:commentId w16cid:paraId="5AD74A41" w16cid:durableId="5376CDE9"/>
  <w16cid:commentId w16cid:paraId="24DD4380" w16cid:durableId="708DD157"/>
  <w16cid:commentId w16cid:paraId="19CA9BC3" w16cid:durableId="114237A5"/>
  <w16cid:commentId w16cid:paraId="2C30D64D" w16cid:durableId="6337D510"/>
  <w16cid:commentId w16cid:paraId="565BA142" w16cid:durableId="73400F22"/>
  <w16cid:commentId w16cid:paraId="49B4154C" w16cid:durableId="62418471"/>
  <w16cid:commentId w16cid:paraId="7E1E7A3D" w16cid:durableId="312CEF1E"/>
  <w16cid:commentId w16cid:paraId="1A7B9D09" w16cid:durableId="4A2C566F"/>
  <w16cid:commentId w16cid:paraId="333F157C" w16cid:durableId="2345817B"/>
  <w16cid:commentId w16cid:paraId="51CAC150" w16cid:durableId="792AEBE2"/>
  <w16cid:commentId w16cid:paraId="0815AD4C" w16cid:durableId="1B347BB0"/>
  <w16cid:commentId w16cid:paraId="30369790" w16cid:durableId="72188BC7"/>
  <w16cid:commentId w16cid:paraId="176ADAC6" w16cid:durableId="753CD01F"/>
  <w16cid:commentId w16cid:paraId="7C0996FF" w16cid:durableId="078F9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C248" w14:textId="77777777" w:rsidR="00A37CE4" w:rsidRDefault="00A37CE4" w:rsidP="00B65B3A">
      <w:pPr>
        <w:spacing w:after="0" w:line="240" w:lineRule="auto"/>
      </w:pPr>
      <w:r>
        <w:separator/>
      </w:r>
    </w:p>
    <w:p w14:paraId="6D0731A0" w14:textId="77777777" w:rsidR="00A37CE4" w:rsidRDefault="00A37CE4"/>
  </w:endnote>
  <w:endnote w:type="continuationSeparator" w:id="0">
    <w:p w14:paraId="69E1BC71" w14:textId="77777777" w:rsidR="00A37CE4" w:rsidRDefault="00A37CE4" w:rsidP="00B65B3A">
      <w:pPr>
        <w:spacing w:after="0" w:line="240" w:lineRule="auto"/>
      </w:pPr>
      <w:r>
        <w:continuationSeparator/>
      </w:r>
    </w:p>
    <w:p w14:paraId="14071EB5" w14:textId="77777777" w:rsidR="00A37CE4" w:rsidRDefault="00A3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7682" w14:textId="03692A18"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1A180C">
      <w:rPr>
        <w:noProof/>
        <w:lang w:val="sv-SE"/>
      </w:rPr>
      <w:t>5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1A180C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14:paraId="052838EA" w14:textId="77777777"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54E6242C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2D108456" w14:textId="77777777" w:rsidR="00CD410A" w:rsidRPr="007B14B8" w:rsidRDefault="00CD410A" w:rsidP="00417F51">
          <w:pPr>
            <w:pStyle w:val="Footer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E9544AAAB234405D9057428D54E090CC"/>
              </w:placeholder>
              <w:showingPlcHdr/>
              <w:text/>
            </w:sdtPr>
            <w:sdtEndPr/>
            <w:sdtContent>
              <w:r w:rsidRPr="005D14C0">
                <w:rPr>
                  <w:rStyle w:val="Placeholde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6DB1B127" w14:textId="77777777"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46AC951A" w14:textId="77777777" w:rsidTr="00D430E5">
      <w:trPr>
        <w:tblHeader/>
      </w:trPr>
      <w:tc>
        <w:tcPr>
          <w:tcW w:w="4111" w:type="dxa"/>
        </w:tcPr>
        <w:p w14:paraId="1C068155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B3432C5A07F046C9B08AEA0E218A295A"/>
              </w:placeholder>
              <w:showingPlcHdr/>
              <w:text/>
            </w:sdtPr>
            <w:sdtEndPr/>
            <w:sdtContent>
              <w:r w:rsidRPr="005D14C0">
                <w:rPr>
                  <w:rStyle w:val="Placeholde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409C4916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AB5B153CCDF5465AB7AE279A89E3801B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06F380BD" w14:textId="77777777" w:rsidTr="00D430E5">
      <w:trPr>
        <w:tblHeader/>
      </w:trPr>
      <w:tc>
        <w:tcPr>
          <w:tcW w:w="4111" w:type="dxa"/>
        </w:tcPr>
        <w:p w14:paraId="65E0E48E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7FACFAD1" w14:textId="77777777"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A1F1EF6" w14:textId="77777777" w:rsidR="00CD410A" w:rsidRPr="00843EA7" w:rsidRDefault="001A180C" w:rsidP="00E32A53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69E7D12" w14:textId="77777777"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A9E8" w14:textId="77777777" w:rsidR="00A37CE4" w:rsidRDefault="00A37CE4" w:rsidP="00B65B3A">
      <w:pPr>
        <w:spacing w:after="0" w:line="240" w:lineRule="auto"/>
      </w:pPr>
      <w:r>
        <w:separator/>
      </w:r>
    </w:p>
  </w:footnote>
  <w:footnote w:type="continuationSeparator" w:id="0">
    <w:p w14:paraId="37D38BC1" w14:textId="77777777" w:rsidR="00A37CE4" w:rsidRDefault="00A37CE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F706" w14:textId="5D81EC75" w:rsidR="00CD410A" w:rsidRPr="00AA5C9C" w:rsidRDefault="001A180C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placeholder>
          <w:docPart w:val="838897B5A4914371B4D95CE59A5CD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B42">
          <w:rPr>
            <w:lang w:val="en-GB"/>
          </w:rPr>
          <w:t>Template for faculty level situation analysis for doctoral education</w:t>
        </w:r>
      </w:sdtContent>
    </w:sdt>
  </w:p>
  <w:p w14:paraId="2877862F" w14:textId="77777777" w:rsidR="00CD410A" w:rsidRPr="00AA5C9C" w:rsidRDefault="00CD410A" w:rsidP="00C56D4E">
    <w:pPr>
      <w:pStyle w:val="Header-inf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75B2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3D849C0" wp14:editId="0B921AB4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3" name="Bildobjekt 3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C1EF2D3" w14:textId="77777777"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51270"/>
    <w:multiLevelType w:val="hybridMultilevel"/>
    <w:tmpl w:val="13BC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A0D"/>
    <w:multiLevelType w:val="hybridMultilevel"/>
    <w:tmpl w:val="0AC6AACC"/>
    <w:lvl w:ilvl="0" w:tplc="2A8EE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011C"/>
    <w:multiLevelType w:val="hybridMultilevel"/>
    <w:tmpl w:val="415A9E50"/>
    <w:lvl w:ilvl="0" w:tplc="21F892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429E"/>
    <w:multiLevelType w:val="multilevel"/>
    <w:tmpl w:val="B738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1D17AC"/>
    <w:multiLevelType w:val="hybridMultilevel"/>
    <w:tmpl w:val="3F16824C"/>
    <w:lvl w:ilvl="0" w:tplc="99E805B4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04C1"/>
    <w:multiLevelType w:val="hybridMultilevel"/>
    <w:tmpl w:val="1BE81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7B0D83"/>
    <w:rsid w:val="00002EF2"/>
    <w:rsid w:val="00012A11"/>
    <w:rsid w:val="00017F5C"/>
    <w:rsid w:val="00022476"/>
    <w:rsid w:val="0002287F"/>
    <w:rsid w:val="0003125C"/>
    <w:rsid w:val="00053E90"/>
    <w:rsid w:val="00055C3D"/>
    <w:rsid w:val="000570C6"/>
    <w:rsid w:val="00063A29"/>
    <w:rsid w:val="000908F3"/>
    <w:rsid w:val="000A1F90"/>
    <w:rsid w:val="000D0FE3"/>
    <w:rsid w:val="000F1272"/>
    <w:rsid w:val="000F377C"/>
    <w:rsid w:val="000F5E03"/>
    <w:rsid w:val="00102B7C"/>
    <w:rsid w:val="00114385"/>
    <w:rsid w:val="00117F87"/>
    <w:rsid w:val="001231E4"/>
    <w:rsid w:val="0013697B"/>
    <w:rsid w:val="001406CC"/>
    <w:rsid w:val="00152C1E"/>
    <w:rsid w:val="00153304"/>
    <w:rsid w:val="001634DB"/>
    <w:rsid w:val="00174DF7"/>
    <w:rsid w:val="0019170C"/>
    <w:rsid w:val="00193607"/>
    <w:rsid w:val="00196B58"/>
    <w:rsid w:val="001A180C"/>
    <w:rsid w:val="001A1F63"/>
    <w:rsid w:val="001B155A"/>
    <w:rsid w:val="001C3335"/>
    <w:rsid w:val="001E0C17"/>
    <w:rsid w:val="001F2056"/>
    <w:rsid w:val="002169D8"/>
    <w:rsid w:val="002246B8"/>
    <w:rsid w:val="002260C5"/>
    <w:rsid w:val="00242E5F"/>
    <w:rsid w:val="00251FE0"/>
    <w:rsid w:val="00253488"/>
    <w:rsid w:val="00263C10"/>
    <w:rsid w:val="00266BE1"/>
    <w:rsid w:val="002704C7"/>
    <w:rsid w:val="00273E6D"/>
    <w:rsid w:val="00294C6C"/>
    <w:rsid w:val="002952BA"/>
    <w:rsid w:val="002B52E6"/>
    <w:rsid w:val="002E6AE3"/>
    <w:rsid w:val="0031395E"/>
    <w:rsid w:val="003152C4"/>
    <w:rsid w:val="00316A97"/>
    <w:rsid w:val="003255A4"/>
    <w:rsid w:val="003271C1"/>
    <w:rsid w:val="00346952"/>
    <w:rsid w:val="00373994"/>
    <w:rsid w:val="003808A6"/>
    <w:rsid w:val="00384C8B"/>
    <w:rsid w:val="00387FB0"/>
    <w:rsid w:val="003A6969"/>
    <w:rsid w:val="003B2F68"/>
    <w:rsid w:val="003E5DF0"/>
    <w:rsid w:val="003F2ED1"/>
    <w:rsid w:val="003F565D"/>
    <w:rsid w:val="00417F51"/>
    <w:rsid w:val="004210DE"/>
    <w:rsid w:val="004227D9"/>
    <w:rsid w:val="00422E11"/>
    <w:rsid w:val="00426CA6"/>
    <w:rsid w:val="004332BF"/>
    <w:rsid w:val="004343E5"/>
    <w:rsid w:val="00446265"/>
    <w:rsid w:val="00452C18"/>
    <w:rsid w:val="0045434E"/>
    <w:rsid w:val="00463513"/>
    <w:rsid w:val="00471664"/>
    <w:rsid w:val="00476B6D"/>
    <w:rsid w:val="004B6550"/>
    <w:rsid w:val="004B6ABE"/>
    <w:rsid w:val="004D1D10"/>
    <w:rsid w:val="00505276"/>
    <w:rsid w:val="00521C3B"/>
    <w:rsid w:val="00522E63"/>
    <w:rsid w:val="0052484B"/>
    <w:rsid w:val="005254A2"/>
    <w:rsid w:val="005267B8"/>
    <w:rsid w:val="00527576"/>
    <w:rsid w:val="00561C8B"/>
    <w:rsid w:val="005711AA"/>
    <w:rsid w:val="00571311"/>
    <w:rsid w:val="00571733"/>
    <w:rsid w:val="00574CAE"/>
    <w:rsid w:val="00582CD1"/>
    <w:rsid w:val="005B1652"/>
    <w:rsid w:val="005B5620"/>
    <w:rsid w:val="005C1578"/>
    <w:rsid w:val="005D14C0"/>
    <w:rsid w:val="005F1B70"/>
    <w:rsid w:val="006049CB"/>
    <w:rsid w:val="0060679E"/>
    <w:rsid w:val="006114A3"/>
    <w:rsid w:val="00617109"/>
    <w:rsid w:val="00617D6D"/>
    <w:rsid w:val="0062031B"/>
    <w:rsid w:val="00625FE2"/>
    <w:rsid w:val="006323DC"/>
    <w:rsid w:val="00633699"/>
    <w:rsid w:val="00633F86"/>
    <w:rsid w:val="00664856"/>
    <w:rsid w:val="006669D3"/>
    <w:rsid w:val="00675281"/>
    <w:rsid w:val="006774DA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D04E4"/>
    <w:rsid w:val="006E4110"/>
    <w:rsid w:val="006F223F"/>
    <w:rsid w:val="006F5902"/>
    <w:rsid w:val="006F68FB"/>
    <w:rsid w:val="007002D7"/>
    <w:rsid w:val="00707ACA"/>
    <w:rsid w:val="007121F4"/>
    <w:rsid w:val="00713397"/>
    <w:rsid w:val="007212EF"/>
    <w:rsid w:val="00730E84"/>
    <w:rsid w:val="007329C6"/>
    <w:rsid w:val="00732BD7"/>
    <w:rsid w:val="00744A42"/>
    <w:rsid w:val="0077745B"/>
    <w:rsid w:val="00796EB5"/>
    <w:rsid w:val="007A4273"/>
    <w:rsid w:val="007B0D83"/>
    <w:rsid w:val="007B14B8"/>
    <w:rsid w:val="007B2571"/>
    <w:rsid w:val="007E4639"/>
    <w:rsid w:val="007E47DA"/>
    <w:rsid w:val="007F3F68"/>
    <w:rsid w:val="007F6F9B"/>
    <w:rsid w:val="0080271B"/>
    <w:rsid w:val="0081238A"/>
    <w:rsid w:val="008211A7"/>
    <w:rsid w:val="00836DAD"/>
    <w:rsid w:val="008408D0"/>
    <w:rsid w:val="00841CBE"/>
    <w:rsid w:val="00843EA7"/>
    <w:rsid w:val="00844501"/>
    <w:rsid w:val="0084674F"/>
    <w:rsid w:val="00862510"/>
    <w:rsid w:val="00864EFB"/>
    <w:rsid w:val="0088472C"/>
    <w:rsid w:val="00890B5B"/>
    <w:rsid w:val="008B35B5"/>
    <w:rsid w:val="008D714D"/>
    <w:rsid w:val="008D792F"/>
    <w:rsid w:val="008E2971"/>
    <w:rsid w:val="008E2C57"/>
    <w:rsid w:val="008F24D9"/>
    <w:rsid w:val="009109E8"/>
    <w:rsid w:val="009176CA"/>
    <w:rsid w:val="00917DE3"/>
    <w:rsid w:val="00920F50"/>
    <w:rsid w:val="00924E6C"/>
    <w:rsid w:val="00941559"/>
    <w:rsid w:val="009662BC"/>
    <w:rsid w:val="00995646"/>
    <w:rsid w:val="00995840"/>
    <w:rsid w:val="009961B6"/>
    <w:rsid w:val="009A13F7"/>
    <w:rsid w:val="009E2DFA"/>
    <w:rsid w:val="00A07925"/>
    <w:rsid w:val="00A22A18"/>
    <w:rsid w:val="00A2301C"/>
    <w:rsid w:val="00A263AE"/>
    <w:rsid w:val="00A353C7"/>
    <w:rsid w:val="00A37CE4"/>
    <w:rsid w:val="00A47A74"/>
    <w:rsid w:val="00A50896"/>
    <w:rsid w:val="00A5785D"/>
    <w:rsid w:val="00A614C2"/>
    <w:rsid w:val="00A73167"/>
    <w:rsid w:val="00A82303"/>
    <w:rsid w:val="00A8595D"/>
    <w:rsid w:val="00A86FD1"/>
    <w:rsid w:val="00A87E40"/>
    <w:rsid w:val="00AA5A49"/>
    <w:rsid w:val="00AA5C9C"/>
    <w:rsid w:val="00AB066F"/>
    <w:rsid w:val="00AC0BC2"/>
    <w:rsid w:val="00AD1A0A"/>
    <w:rsid w:val="00AF5948"/>
    <w:rsid w:val="00B17A76"/>
    <w:rsid w:val="00B25B42"/>
    <w:rsid w:val="00B30794"/>
    <w:rsid w:val="00B43B5B"/>
    <w:rsid w:val="00B54D19"/>
    <w:rsid w:val="00B56B5F"/>
    <w:rsid w:val="00B65B3A"/>
    <w:rsid w:val="00B6643B"/>
    <w:rsid w:val="00B77D16"/>
    <w:rsid w:val="00B8246F"/>
    <w:rsid w:val="00BB5A1F"/>
    <w:rsid w:val="00BC55A2"/>
    <w:rsid w:val="00BD281F"/>
    <w:rsid w:val="00BD5388"/>
    <w:rsid w:val="00BE1938"/>
    <w:rsid w:val="00BE3DBD"/>
    <w:rsid w:val="00BF1046"/>
    <w:rsid w:val="00BF1E27"/>
    <w:rsid w:val="00BF5EBE"/>
    <w:rsid w:val="00C07176"/>
    <w:rsid w:val="00C26923"/>
    <w:rsid w:val="00C32E09"/>
    <w:rsid w:val="00C41D00"/>
    <w:rsid w:val="00C52B60"/>
    <w:rsid w:val="00C56D4E"/>
    <w:rsid w:val="00C62AB9"/>
    <w:rsid w:val="00C657F9"/>
    <w:rsid w:val="00C72E52"/>
    <w:rsid w:val="00C84384"/>
    <w:rsid w:val="00C87604"/>
    <w:rsid w:val="00CB57EA"/>
    <w:rsid w:val="00CD1424"/>
    <w:rsid w:val="00CD410A"/>
    <w:rsid w:val="00CE47E0"/>
    <w:rsid w:val="00CF0A4D"/>
    <w:rsid w:val="00D00E93"/>
    <w:rsid w:val="00D135D7"/>
    <w:rsid w:val="00D21481"/>
    <w:rsid w:val="00D430E5"/>
    <w:rsid w:val="00D553BB"/>
    <w:rsid w:val="00D57E08"/>
    <w:rsid w:val="00D65A45"/>
    <w:rsid w:val="00D83670"/>
    <w:rsid w:val="00D83999"/>
    <w:rsid w:val="00D9032A"/>
    <w:rsid w:val="00DA7825"/>
    <w:rsid w:val="00DB02E7"/>
    <w:rsid w:val="00DB7E7E"/>
    <w:rsid w:val="00DC260E"/>
    <w:rsid w:val="00DC7E19"/>
    <w:rsid w:val="00DD2197"/>
    <w:rsid w:val="00DD59D8"/>
    <w:rsid w:val="00DF14CB"/>
    <w:rsid w:val="00DF7F8D"/>
    <w:rsid w:val="00E00700"/>
    <w:rsid w:val="00E01AE2"/>
    <w:rsid w:val="00E032A9"/>
    <w:rsid w:val="00E068E1"/>
    <w:rsid w:val="00E11BD3"/>
    <w:rsid w:val="00E125A0"/>
    <w:rsid w:val="00E17891"/>
    <w:rsid w:val="00E32A53"/>
    <w:rsid w:val="00E41057"/>
    <w:rsid w:val="00E5258F"/>
    <w:rsid w:val="00E65833"/>
    <w:rsid w:val="00E701F8"/>
    <w:rsid w:val="00E90A0F"/>
    <w:rsid w:val="00EA0269"/>
    <w:rsid w:val="00EA745D"/>
    <w:rsid w:val="00EE36B7"/>
    <w:rsid w:val="00EE5C8D"/>
    <w:rsid w:val="00EF28F3"/>
    <w:rsid w:val="00F05B25"/>
    <w:rsid w:val="00F171CE"/>
    <w:rsid w:val="00F17383"/>
    <w:rsid w:val="00F240C5"/>
    <w:rsid w:val="00F317B6"/>
    <w:rsid w:val="00F36535"/>
    <w:rsid w:val="00F370B7"/>
    <w:rsid w:val="00F616DB"/>
    <w:rsid w:val="00F74F50"/>
    <w:rsid w:val="00F96F2A"/>
    <w:rsid w:val="00FA52A9"/>
    <w:rsid w:val="00FD0A11"/>
    <w:rsid w:val="00FD139F"/>
    <w:rsid w:val="00FD61E8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128DE"/>
  <w15:docId w15:val="{478A2310-F981-45DF-BBF3-66303CDC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82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rsid w:val="005711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en/organisation--styrning/quality-assurance-of-slus-education/time-frames-instructions-2023/" TargetMode="External"/><Relationship Id="rId18" Type="http://schemas.microsoft.com/office/2007/relationships/diagramDrawing" Target="diagrams/drawing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Fur-sekr@slu.se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B7F67-8789-424B-AC2A-B577040BCA14}" type="doc">
      <dgm:prSet loTypeId="urn:microsoft.com/office/officeart/2005/8/layout/matrix1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51F7662-4CC0-4147-B424-AC5A845EF94C}">
      <dgm:prSet phldrT="[Text]"/>
      <dgm:spPr/>
      <dgm:t>
        <a:bodyPr/>
        <a:lstStyle/>
        <a:p>
          <a:r>
            <a:rPr lang="en-US">
              <a:latin typeface="+mj-lt"/>
            </a:rPr>
            <a:t>SWOT</a:t>
          </a:r>
        </a:p>
      </dgm:t>
    </dgm:pt>
    <dgm:pt modelId="{EB5F1060-50EB-4FAD-8F63-379DCFE82AF5}" type="parTrans" cxnId="{C32EE0C4-77EE-449C-93D5-F239A62D06D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0FF580A-E3E4-4D00-8400-9AD116AD3007}" type="sibTrans" cxnId="{C32EE0C4-77EE-449C-93D5-F239A62D06D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B2CBE1F-2796-419B-9840-8C6ED63B79FD}">
      <dgm:prSet phldrT="[Text]" custT="1"/>
      <dgm:spPr/>
      <dgm:t>
        <a:bodyPr/>
        <a:lstStyle/>
        <a:p>
          <a:pPr algn="ctr"/>
          <a:endParaRPr lang="en-US" sz="800">
            <a:latin typeface="+mj-lt"/>
          </a:endParaRPr>
        </a:p>
        <a:p>
          <a:pPr algn="ctr"/>
          <a:r>
            <a:rPr lang="en-US" sz="1100" b="1">
              <a:latin typeface="+mj-lt"/>
            </a:rPr>
            <a:t>Strenghts</a:t>
          </a:r>
        </a:p>
        <a:p>
          <a:pPr algn="l"/>
          <a:r>
            <a:rPr lang="en-US" sz="1100">
              <a:latin typeface="+mj-lt"/>
            </a:rPr>
            <a:t> • (Write here)</a:t>
          </a:r>
        </a:p>
        <a:p>
          <a:pPr algn="l"/>
          <a:r>
            <a:rPr lang="en-US" sz="1100">
              <a:latin typeface="+mj-lt"/>
            </a:rPr>
            <a:t>• (Write here)</a:t>
          </a:r>
        </a:p>
        <a:p>
          <a:pPr algn="l"/>
          <a:r>
            <a:rPr lang="en-US" sz="1100">
              <a:latin typeface="+mj-lt"/>
            </a:rPr>
            <a:t>• (Write here)</a:t>
          </a:r>
          <a:endParaRPr lang="en-US" sz="800">
            <a:latin typeface="+mj-lt"/>
          </a:endParaRPr>
        </a:p>
      </dgm:t>
    </dgm:pt>
    <dgm:pt modelId="{EDF73112-C35E-4BA4-8402-E5B024330EF2}" type="parTrans" cxnId="{E56C32D3-596A-4940-AA0B-C034FFB5F21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312D1CB-38E8-4F07-88EF-D675CD18D335}" type="sibTrans" cxnId="{E56C32D3-596A-4940-AA0B-C034FFB5F21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F3D3E75-C465-4305-A8F8-6CB285455A65}">
      <dgm:prSet phldrT="[Text]" custT="1"/>
      <dgm:spPr/>
      <dgm:t>
        <a:bodyPr/>
        <a:lstStyle/>
        <a:p>
          <a:pPr algn="ctr"/>
          <a:r>
            <a:rPr lang="en-US" sz="1100" b="1">
              <a:latin typeface="+mj-lt"/>
            </a:rPr>
            <a:t>Weaknessess</a:t>
          </a:r>
        </a:p>
        <a:p>
          <a:pPr algn="l"/>
          <a:r>
            <a:rPr lang="en-US" sz="1100">
              <a:latin typeface="+mj-lt"/>
            </a:rPr>
            <a:t>• (Write here)</a:t>
          </a:r>
        </a:p>
        <a:p>
          <a:pPr algn="l"/>
          <a:r>
            <a:rPr lang="en-US" sz="1100">
              <a:latin typeface="+mj-lt"/>
            </a:rPr>
            <a:t>• (Write here)</a:t>
          </a:r>
        </a:p>
        <a:p>
          <a:pPr algn="l"/>
          <a:r>
            <a:rPr lang="en-US" sz="1100">
              <a:latin typeface="+mj-lt"/>
            </a:rPr>
            <a:t>• (Write here)</a:t>
          </a:r>
          <a:endParaRPr lang="en-US" sz="1100" b="1">
            <a:latin typeface="+mj-lt"/>
          </a:endParaRPr>
        </a:p>
      </dgm:t>
    </dgm:pt>
    <dgm:pt modelId="{F65784D7-04A3-4766-B01B-4B0DECB8F68B}" type="parTrans" cxnId="{27C9E1F8-4CD0-4B5B-9946-1945B5BFE43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9244BA9-C73D-4533-A7AB-0770FCAB9C6B}" type="sibTrans" cxnId="{27C9E1F8-4CD0-4B5B-9946-1945B5BFE43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CF639B2-4FE7-4298-B543-9927DD4B5BFC}">
      <dgm:prSet phldrT="[Text]"/>
      <dgm:spPr/>
      <dgm:t>
        <a:bodyPr/>
        <a:lstStyle/>
        <a:p>
          <a:pPr algn="ctr"/>
          <a:r>
            <a:rPr lang="en-US" b="1">
              <a:latin typeface="+mj-lt"/>
            </a:rPr>
            <a:t>Opportunities</a:t>
          </a:r>
        </a:p>
        <a:p>
          <a:pPr algn="ctr"/>
          <a:r>
            <a:rPr lang="en-US">
              <a:latin typeface="+mj-lt"/>
            </a:rPr>
            <a:t>• (Write here)</a:t>
          </a:r>
        </a:p>
        <a:p>
          <a:pPr algn="ctr"/>
          <a:r>
            <a:rPr lang="en-US">
              <a:latin typeface="+mj-lt"/>
            </a:rPr>
            <a:t>• (Write here)</a:t>
          </a:r>
        </a:p>
        <a:p>
          <a:pPr algn="ctr"/>
          <a:r>
            <a:rPr lang="en-US">
              <a:latin typeface="+mj-lt"/>
            </a:rPr>
            <a:t>• (Write here)</a:t>
          </a:r>
        </a:p>
      </dgm:t>
    </dgm:pt>
    <dgm:pt modelId="{CD99E890-27F7-40AA-931D-57D8144F410F}" type="parTrans" cxnId="{932A5098-5544-4D09-8AF1-A0616FD609E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363D394-3D9E-4558-9EB0-66CDCC805883}" type="sibTrans" cxnId="{932A5098-5544-4D09-8AF1-A0616FD609E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B6E6C35-24A1-4BD8-ACB7-CA44FB0770ED}">
      <dgm:prSet phldrT="[Text]" custT="1"/>
      <dgm:spPr/>
      <dgm:t>
        <a:bodyPr/>
        <a:lstStyle/>
        <a:p>
          <a:pPr algn="ctr"/>
          <a:r>
            <a:rPr lang="en-US" sz="1100" b="1">
              <a:latin typeface="+mj-lt"/>
            </a:rPr>
            <a:t>Threats</a:t>
          </a:r>
        </a:p>
        <a:p>
          <a:pPr algn="ctr"/>
          <a:r>
            <a:rPr lang="en-US" sz="1100">
              <a:latin typeface="+mj-lt"/>
            </a:rPr>
            <a:t>• (Write here)</a:t>
          </a:r>
        </a:p>
        <a:p>
          <a:pPr algn="ctr"/>
          <a:r>
            <a:rPr lang="en-US" sz="1100">
              <a:latin typeface="+mj-lt"/>
            </a:rPr>
            <a:t>• (Write here)</a:t>
          </a:r>
        </a:p>
        <a:p>
          <a:pPr algn="ctr"/>
          <a:r>
            <a:rPr lang="en-US" sz="1100">
              <a:latin typeface="+mj-lt"/>
            </a:rPr>
            <a:t>• (Write here)</a:t>
          </a:r>
          <a:endParaRPr lang="en-US" sz="1100" b="1">
            <a:latin typeface="+mj-lt"/>
            <a:cs typeface="Calibri" panose="020F0502020204030204" pitchFamily="34" charset="0"/>
          </a:endParaRPr>
        </a:p>
      </dgm:t>
    </dgm:pt>
    <dgm:pt modelId="{E7FD9B07-F1F3-479E-8FDF-C9900F8978E8}" type="parTrans" cxnId="{60763226-EE58-4C8D-BBE3-023592A7A34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BB76520-FAAD-4005-840B-9E98F9421144}" type="sibTrans" cxnId="{60763226-EE58-4C8D-BBE3-023592A7A34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F857FF9-8071-4876-A275-0965F62132F8}" type="pres">
      <dgm:prSet presAssocID="{A07B7F67-8789-424B-AC2A-B577040BCA1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1126B6-2D33-438D-837C-4F1EAE9BE633}" type="pres">
      <dgm:prSet presAssocID="{A07B7F67-8789-424B-AC2A-B577040BCA14}" presName="matrix" presStyleCnt="0"/>
      <dgm:spPr/>
    </dgm:pt>
    <dgm:pt modelId="{42B1C9EC-EEDE-40FA-9379-33BC44F3C47B}" type="pres">
      <dgm:prSet presAssocID="{A07B7F67-8789-424B-AC2A-B577040BCA14}" presName="tile1" presStyleLbl="node1" presStyleIdx="0" presStyleCnt="4" custLinFactNeighborX="-20" custLinFactNeighborY="-1989"/>
      <dgm:spPr/>
      <dgm:t>
        <a:bodyPr/>
        <a:lstStyle/>
        <a:p>
          <a:endParaRPr lang="en-US"/>
        </a:p>
      </dgm:t>
    </dgm:pt>
    <dgm:pt modelId="{A6866D7D-A80A-46B1-B73B-070F896DA0D4}" type="pres">
      <dgm:prSet presAssocID="{A07B7F67-8789-424B-AC2A-B577040BCA1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2D3803-872C-4545-8167-7028728B44B4}" type="pres">
      <dgm:prSet presAssocID="{A07B7F67-8789-424B-AC2A-B577040BCA14}" presName="tile2" presStyleLbl="node1" presStyleIdx="1" presStyleCnt="4" custLinFactNeighborX="33436"/>
      <dgm:spPr/>
      <dgm:t>
        <a:bodyPr/>
        <a:lstStyle/>
        <a:p>
          <a:endParaRPr lang="en-US"/>
        </a:p>
      </dgm:t>
    </dgm:pt>
    <dgm:pt modelId="{181E6180-E7B3-431D-B9AA-BB885A873E91}" type="pres">
      <dgm:prSet presAssocID="{A07B7F67-8789-424B-AC2A-B577040BCA1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CFDA1-0AB2-4647-830F-5705F6E5B134}" type="pres">
      <dgm:prSet presAssocID="{A07B7F67-8789-424B-AC2A-B577040BCA14}" presName="tile3" presStyleLbl="node1" presStyleIdx="2" presStyleCnt="4" custScaleX="100080" custScaleY="99884" custLinFactY="82449430" custLinFactNeighborY="82500000"/>
      <dgm:spPr/>
      <dgm:t>
        <a:bodyPr/>
        <a:lstStyle/>
        <a:p>
          <a:endParaRPr lang="en-US"/>
        </a:p>
      </dgm:t>
    </dgm:pt>
    <dgm:pt modelId="{6C868AAB-9A8A-414D-B608-3ACF906C360A}" type="pres">
      <dgm:prSet presAssocID="{A07B7F67-8789-424B-AC2A-B577040BCA1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F0881F-C753-445B-A9CC-653A79007DD1}" type="pres">
      <dgm:prSet presAssocID="{A07B7F67-8789-424B-AC2A-B577040BCA14}" presName="tile4" presStyleLbl="node1" presStyleIdx="3" presStyleCnt="4"/>
      <dgm:spPr/>
      <dgm:t>
        <a:bodyPr/>
        <a:lstStyle/>
        <a:p>
          <a:endParaRPr lang="en-US"/>
        </a:p>
      </dgm:t>
    </dgm:pt>
    <dgm:pt modelId="{044897CF-FDD2-4E06-8570-4A1B17C1EA87}" type="pres">
      <dgm:prSet presAssocID="{A07B7F67-8789-424B-AC2A-B577040BCA1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ED8A57-31C8-4236-ACD3-68A1D04EF9A4}" type="pres">
      <dgm:prSet presAssocID="{A07B7F67-8789-424B-AC2A-B577040BCA1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E56C32D3-596A-4940-AA0B-C034FFB5F210}" srcId="{051F7662-4CC0-4147-B424-AC5A845EF94C}" destId="{8B2CBE1F-2796-419B-9840-8C6ED63B79FD}" srcOrd="0" destOrd="0" parTransId="{EDF73112-C35E-4BA4-8402-E5B024330EF2}" sibTransId="{B312D1CB-38E8-4F07-88EF-D675CD18D335}"/>
    <dgm:cxn modelId="{C32EE0C4-77EE-449C-93D5-F239A62D06D6}" srcId="{A07B7F67-8789-424B-AC2A-B577040BCA14}" destId="{051F7662-4CC0-4147-B424-AC5A845EF94C}" srcOrd="0" destOrd="0" parTransId="{EB5F1060-50EB-4FAD-8F63-379DCFE82AF5}" sibTransId="{D0FF580A-E3E4-4D00-8400-9AD116AD3007}"/>
    <dgm:cxn modelId="{44EA5429-CD72-410C-ABE0-AEAA3E7F3C52}" type="presOf" srcId="{051F7662-4CC0-4147-B424-AC5A845EF94C}" destId="{0CED8A57-31C8-4236-ACD3-68A1D04EF9A4}" srcOrd="0" destOrd="0" presId="urn:microsoft.com/office/officeart/2005/8/layout/matrix1"/>
    <dgm:cxn modelId="{E768337B-A197-437E-8E36-6A4B88A02F2B}" type="presOf" srcId="{8B2CBE1F-2796-419B-9840-8C6ED63B79FD}" destId="{42B1C9EC-EEDE-40FA-9379-33BC44F3C47B}" srcOrd="0" destOrd="0" presId="urn:microsoft.com/office/officeart/2005/8/layout/matrix1"/>
    <dgm:cxn modelId="{60BDF72D-25DC-4AA1-84A3-647B7334B887}" type="presOf" srcId="{FCF639B2-4FE7-4298-B543-9927DD4B5BFC}" destId="{6C868AAB-9A8A-414D-B608-3ACF906C360A}" srcOrd="1" destOrd="0" presId="urn:microsoft.com/office/officeart/2005/8/layout/matrix1"/>
    <dgm:cxn modelId="{FB345ABA-C8AF-4653-9003-CD054A23EA62}" type="presOf" srcId="{8B2CBE1F-2796-419B-9840-8C6ED63B79FD}" destId="{A6866D7D-A80A-46B1-B73B-070F896DA0D4}" srcOrd="1" destOrd="0" presId="urn:microsoft.com/office/officeart/2005/8/layout/matrix1"/>
    <dgm:cxn modelId="{CABCC874-308C-420D-A639-C6C3A87A1E15}" type="presOf" srcId="{2F3D3E75-C465-4305-A8F8-6CB285455A65}" destId="{181E6180-E7B3-431D-B9AA-BB885A873E91}" srcOrd="1" destOrd="0" presId="urn:microsoft.com/office/officeart/2005/8/layout/matrix1"/>
    <dgm:cxn modelId="{932A5098-5544-4D09-8AF1-A0616FD609E8}" srcId="{051F7662-4CC0-4147-B424-AC5A845EF94C}" destId="{FCF639B2-4FE7-4298-B543-9927DD4B5BFC}" srcOrd="2" destOrd="0" parTransId="{CD99E890-27F7-40AA-931D-57D8144F410F}" sibTransId="{B363D394-3D9E-4558-9EB0-66CDCC805883}"/>
    <dgm:cxn modelId="{54EA5162-1A66-4486-BFE8-B8C32C89707E}" type="presOf" srcId="{3B6E6C35-24A1-4BD8-ACB7-CA44FB0770ED}" destId="{044897CF-FDD2-4E06-8570-4A1B17C1EA87}" srcOrd="1" destOrd="0" presId="urn:microsoft.com/office/officeart/2005/8/layout/matrix1"/>
    <dgm:cxn modelId="{AF89189A-FCE0-4266-86EA-3A98EF635534}" type="presOf" srcId="{2F3D3E75-C465-4305-A8F8-6CB285455A65}" destId="{262D3803-872C-4545-8167-7028728B44B4}" srcOrd="0" destOrd="0" presId="urn:microsoft.com/office/officeart/2005/8/layout/matrix1"/>
    <dgm:cxn modelId="{E5BD03D0-8E37-449E-A50E-E7E4AF66AD36}" type="presOf" srcId="{3B6E6C35-24A1-4BD8-ACB7-CA44FB0770ED}" destId="{E2F0881F-C753-445B-A9CC-653A79007DD1}" srcOrd="0" destOrd="0" presId="urn:microsoft.com/office/officeart/2005/8/layout/matrix1"/>
    <dgm:cxn modelId="{60763226-EE58-4C8D-BBE3-023592A7A34A}" srcId="{051F7662-4CC0-4147-B424-AC5A845EF94C}" destId="{3B6E6C35-24A1-4BD8-ACB7-CA44FB0770ED}" srcOrd="3" destOrd="0" parTransId="{E7FD9B07-F1F3-479E-8FDF-C9900F8978E8}" sibTransId="{1BB76520-FAAD-4005-840B-9E98F9421144}"/>
    <dgm:cxn modelId="{27C9E1F8-4CD0-4B5B-9946-1945B5BFE437}" srcId="{051F7662-4CC0-4147-B424-AC5A845EF94C}" destId="{2F3D3E75-C465-4305-A8F8-6CB285455A65}" srcOrd="1" destOrd="0" parTransId="{F65784D7-04A3-4766-B01B-4B0DECB8F68B}" sibTransId="{09244BA9-C73D-4533-A7AB-0770FCAB9C6B}"/>
    <dgm:cxn modelId="{CA98EBB4-7A72-4CD1-9352-073872135D73}" type="presOf" srcId="{FCF639B2-4FE7-4298-B543-9927DD4B5BFC}" destId="{A2ECFDA1-0AB2-4647-830F-5705F6E5B134}" srcOrd="0" destOrd="0" presId="urn:microsoft.com/office/officeart/2005/8/layout/matrix1"/>
    <dgm:cxn modelId="{688D1D3D-C646-421B-BEE6-19F00EB46126}" type="presOf" srcId="{A07B7F67-8789-424B-AC2A-B577040BCA14}" destId="{7F857FF9-8071-4876-A275-0965F62132F8}" srcOrd="0" destOrd="0" presId="urn:microsoft.com/office/officeart/2005/8/layout/matrix1"/>
    <dgm:cxn modelId="{7A29F619-2ECA-4BB4-904E-452F561FCAE3}" type="presParOf" srcId="{7F857FF9-8071-4876-A275-0965F62132F8}" destId="{861126B6-2D33-438D-837C-4F1EAE9BE633}" srcOrd="0" destOrd="0" presId="urn:microsoft.com/office/officeart/2005/8/layout/matrix1"/>
    <dgm:cxn modelId="{4C6C4DA7-8CB2-46E0-A6A0-98478E3EF290}" type="presParOf" srcId="{861126B6-2D33-438D-837C-4F1EAE9BE633}" destId="{42B1C9EC-EEDE-40FA-9379-33BC44F3C47B}" srcOrd="0" destOrd="0" presId="urn:microsoft.com/office/officeart/2005/8/layout/matrix1"/>
    <dgm:cxn modelId="{8276BCFC-271D-49FE-9E8E-5D75ADE1B15E}" type="presParOf" srcId="{861126B6-2D33-438D-837C-4F1EAE9BE633}" destId="{A6866D7D-A80A-46B1-B73B-070F896DA0D4}" srcOrd="1" destOrd="0" presId="urn:microsoft.com/office/officeart/2005/8/layout/matrix1"/>
    <dgm:cxn modelId="{BD814DF0-EC49-41A1-B33B-B295FC0144B2}" type="presParOf" srcId="{861126B6-2D33-438D-837C-4F1EAE9BE633}" destId="{262D3803-872C-4545-8167-7028728B44B4}" srcOrd="2" destOrd="0" presId="urn:microsoft.com/office/officeart/2005/8/layout/matrix1"/>
    <dgm:cxn modelId="{1764940E-2BE6-43F9-A098-744B0C3946C3}" type="presParOf" srcId="{861126B6-2D33-438D-837C-4F1EAE9BE633}" destId="{181E6180-E7B3-431D-B9AA-BB885A873E91}" srcOrd="3" destOrd="0" presId="urn:microsoft.com/office/officeart/2005/8/layout/matrix1"/>
    <dgm:cxn modelId="{76136909-2EED-40C9-9849-AE33E558E083}" type="presParOf" srcId="{861126B6-2D33-438D-837C-4F1EAE9BE633}" destId="{A2ECFDA1-0AB2-4647-830F-5705F6E5B134}" srcOrd="4" destOrd="0" presId="urn:microsoft.com/office/officeart/2005/8/layout/matrix1"/>
    <dgm:cxn modelId="{B1A5D042-D9B2-484F-B591-C4902B07A5BA}" type="presParOf" srcId="{861126B6-2D33-438D-837C-4F1EAE9BE633}" destId="{6C868AAB-9A8A-414D-B608-3ACF906C360A}" srcOrd="5" destOrd="0" presId="urn:microsoft.com/office/officeart/2005/8/layout/matrix1"/>
    <dgm:cxn modelId="{7B07DD84-4F36-4DE1-B547-B659ED4A4D6A}" type="presParOf" srcId="{861126B6-2D33-438D-837C-4F1EAE9BE633}" destId="{E2F0881F-C753-445B-A9CC-653A79007DD1}" srcOrd="6" destOrd="0" presId="urn:microsoft.com/office/officeart/2005/8/layout/matrix1"/>
    <dgm:cxn modelId="{011A3136-8D3C-41C9-9977-EC23F3D74586}" type="presParOf" srcId="{861126B6-2D33-438D-837C-4F1EAE9BE633}" destId="{044897CF-FDD2-4E06-8570-4A1B17C1EA87}" srcOrd="7" destOrd="0" presId="urn:microsoft.com/office/officeart/2005/8/layout/matrix1"/>
    <dgm:cxn modelId="{22E08EE2-CB8A-4235-BA86-C622D9175ECF}" type="presParOf" srcId="{7F857FF9-8071-4876-A275-0965F62132F8}" destId="{0CED8A57-31C8-4236-ACD3-68A1D04EF9A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B1C9EC-EEDE-40FA-9379-33BC44F3C47B}">
      <dsp:nvSpPr>
        <dsp:cNvPr id="0" name=""/>
        <dsp:cNvSpPr/>
      </dsp:nvSpPr>
      <dsp:spPr>
        <a:xfrm rot="16200000">
          <a:off x="435768" y="-435768"/>
          <a:ext cx="1301115" cy="217265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+mj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+mj-lt"/>
            </a:rPr>
            <a:t>Strenght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 • (Write here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  <a:endParaRPr lang="en-US" sz="800" kern="1200">
            <a:latin typeface="+mj-lt"/>
          </a:endParaRPr>
        </a:p>
      </dsp:txBody>
      <dsp:txXfrm rot="5400000">
        <a:off x="0" y="0"/>
        <a:ext cx="2172652" cy="975836"/>
      </dsp:txXfrm>
    </dsp:sp>
    <dsp:sp modelId="{262D3803-872C-4545-8167-7028728B44B4}">
      <dsp:nvSpPr>
        <dsp:cNvPr id="0" name=""/>
        <dsp:cNvSpPr/>
      </dsp:nvSpPr>
      <dsp:spPr>
        <a:xfrm>
          <a:off x="2173087" y="0"/>
          <a:ext cx="2172652" cy="130111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+mj-lt"/>
            </a:rPr>
            <a:t>Weaknesses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  <a:endParaRPr lang="en-US" sz="1100" b="1" kern="1200">
            <a:latin typeface="+mj-lt"/>
          </a:endParaRPr>
        </a:p>
      </dsp:txBody>
      <dsp:txXfrm>
        <a:off x="2173087" y="0"/>
        <a:ext cx="2172652" cy="975836"/>
      </dsp:txXfrm>
    </dsp:sp>
    <dsp:sp modelId="{A2ECFDA1-0AB2-4647-830F-5705F6E5B134}">
      <dsp:nvSpPr>
        <dsp:cNvPr id="0" name=""/>
        <dsp:cNvSpPr/>
      </dsp:nvSpPr>
      <dsp:spPr>
        <a:xfrm rot="10800000">
          <a:off x="-434" y="1302624"/>
          <a:ext cx="2174390" cy="129960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+mj-lt"/>
            </a:rPr>
            <a:t>Opportuniti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</dsp:txBody>
      <dsp:txXfrm rot="10800000">
        <a:off x="-434" y="1627525"/>
        <a:ext cx="2174390" cy="974704"/>
      </dsp:txXfrm>
    </dsp:sp>
    <dsp:sp modelId="{E2F0881F-C753-445B-A9CC-653A79007DD1}">
      <dsp:nvSpPr>
        <dsp:cNvPr id="0" name=""/>
        <dsp:cNvSpPr/>
      </dsp:nvSpPr>
      <dsp:spPr>
        <a:xfrm rot="5400000">
          <a:off x="2608855" y="865346"/>
          <a:ext cx="1301115" cy="217265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+mj-lt"/>
            </a:rPr>
            <a:t>Threa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• (Write here)</a:t>
          </a:r>
          <a:endParaRPr lang="en-US" sz="1100" b="1" kern="1200">
            <a:latin typeface="+mj-lt"/>
            <a:cs typeface="Calibri" panose="020F0502020204030204" pitchFamily="34" charset="0"/>
          </a:endParaRPr>
        </a:p>
      </dsp:txBody>
      <dsp:txXfrm rot="-5400000">
        <a:off x="2173087" y="1626393"/>
        <a:ext cx="2172652" cy="975836"/>
      </dsp:txXfrm>
    </dsp:sp>
    <dsp:sp modelId="{0CED8A57-31C8-4236-ACD3-68A1D04EF9A4}">
      <dsp:nvSpPr>
        <dsp:cNvPr id="0" name=""/>
        <dsp:cNvSpPr/>
      </dsp:nvSpPr>
      <dsp:spPr>
        <a:xfrm>
          <a:off x="1520856" y="975836"/>
          <a:ext cx="1303591" cy="650557"/>
        </a:xfrm>
        <a:prstGeom prst="round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SWOT</a:t>
          </a:r>
        </a:p>
      </dsp:txBody>
      <dsp:txXfrm>
        <a:off x="1552614" y="1007594"/>
        <a:ext cx="1240075" cy="587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897B5A4914371B4D95CE59A5CD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C242-BE8F-4F47-B8A6-924FBFF91924}"/>
      </w:docPartPr>
      <w:docPartBody>
        <w:p w:rsidR="00B11D8E" w:rsidRDefault="005556E2" w:rsidP="005556E2">
          <w:pPr>
            <w:pStyle w:val="838897B5A4914371B4D95CE59A5CD28A10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4DBDDDE1459446B969A871E71524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38BA4-DB07-4DA6-9935-26B037062548}"/>
      </w:docPartPr>
      <w:docPartBody>
        <w:p w:rsidR="00B11D8E" w:rsidRDefault="0092061C">
          <w:pPr>
            <w:pStyle w:val="14DBDDDE1459446B969A871E71524DD2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1F596852AEC452A91AF80FE8A989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4A072-159E-48C1-9BB2-FA0E65D26703}"/>
      </w:docPartPr>
      <w:docPartBody>
        <w:p w:rsidR="00B11D8E" w:rsidRDefault="0097458B" w:rsidP="0097458B">
          <w:pPr>
            <w:pStyle w:val="91F596852AEC452A91AF80FE8A989BD111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E9544AAAB234405D9057428D54E09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3B587-5362-4E46-8CF2-A37C02AB3A4F}"/>
      </w:docPartPr>
      <w:docPartBody>
        <w:p w:rsidR="00B11D8E" w:rsidRDefault="0097458B" w:rsidP="0097458B">
          <w:pPr>
            <w:pStyle w:val="E9544AAAB234405D9057428D54E090CC5"/>
          </w:pPr>
          <w:r w:rsidRPr="005D14C0">
            <w:rPr>
              <w:rStyle w:val="PlaceholderText"/>
              <w:color w:val="538135" w:themeColor="accent6" w:themeShade="BF"/>
              <w:lang w:val="sv-SE"/>
            </w:rPr>
            <w:t>Postadress</w:t>
          </w:r>
        </w:p>
      </w:docPartBody>
    </w:docPart>
    <w:docPart>
      <w:docPartPr>
        <w:name w:val="B3432C5A07F046C9B08AEA0E218A2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EA134-852C-4B14-A3E7-BF5F97248FBF}"/>
      </w:docPartPr>
      <w:docPartBody>
        <w:p w:rsidR="00B11D8E" w:rsidRDefault="0097458B" w:rsidP="0097458B">
          <w:pPr>
            <w:pStyle w:val="B3432C5A07F046C9B08AEA0E218A295A4"/>
          </w:pPr>
          <w:r w:rsidRPr="005D14C0">
            <w:rPr>
              <w:rStyle w:val="Placeholde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AB5B153CCDF5465AB7AE279A89E38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C5DB0-B996-4021-A0D9-27A1FEFAA4B3}"/>
      </w:docPartPr>
      <w:docPartBody>
        <w:p w:rsidR="00B11D8E" w:rsidRDefault="0097458B" w:rsidP="0097458B">
          <w:pPr>
            <w:pStyle w:val="AB5B153CCDF5465AB7AE279A89E3801B4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60A3B92252A9490CA2ABADD7768B6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44204-A130-4B78-988C-8FB94E5D9926}"/>
      </w:docPartPr>
      <w:docPartBody>
        <w:p w:rsidR="00541FAD" w:rsidRDefault="00EB5329" w:rsidP="00EB5329">
          <w:pPr>
            <w:pStyle w:val="60A3B92252A9490CA2ABADD7768B625C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D2FB456B612465583BCE56F941C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2E60-E671-4835-8CB0-B91480988E12}"/>
      </w:docPartPr>
      <w:docPartBody>
        <w:p w:rsidR="00794339" w:rsidRDefault="00233248" w:rsidP="00233248">
          <w:pPr>
            <w:pStyle w:val="ED2FB456B612465583BCE56F941CA28D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9647841BEF9E4A8E9DCCA5D75855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9B0AA-5148-4D59-9DB1-8EF642E2B4EE}"/>
      </w:docPartPr>
      <w:docPartBody>
        <w:p w:rsidR="008A2F47" w:rsidRDefault="004E1C44" w:rsidP="004E1C44">
          <w:pPr>
            <w:pStyle w:val="9647841BEF9E4A8E9DCCA5D758554360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FC04AC1FA1C4BC6A6FD07AA1AA74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42B92-79DD-445D-B842-FC2A0D9EAD1A}"/>
      </w:docPartPr>
      <w:docPartBody>
        <w:p w:rsidR="008A2F47" w:rsidRDefault="004E1C44" w:rsidP="004E1C44">
          <w:pPr>
            <w:pStyle w:val="BFC04AC1FA1C4BC6A6FD07AA1AA7498B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7435F584D93E4107BD493F0D584C4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094F2-7855-4257-A657-5668492EE48E}"/>
      </w:docPartPr>
      <w:docPartBody>
        <w:p w:rsidR="00A43A2B" w:rsidRDefault="009F6374" w:rsidP="009F6374">
          <w:pPr>
            <w:pStyle w:val="7435F584D93E4107BD493F0D584C4B63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70BE0CC7730449599F62D973A205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BEEB-02EB-4B02-8896-6B1AA51D7425}"/>
      </w:docPartPr>
      <w:docPartBody>
        <w:p w:rsidR="00A43A2B" w:rsidRDefault="009F6374" w:rsidP="009F6374">
          <w:pPr>
            <w:pStyle w:val="D70BE0CC7730449599F62D973A2053AF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E52EDE4ECEF4F21B0D99DCCF447D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F4B4A-90A4-4240-8E59-80EAA70D9DBB}"/>
      </w:docPartPr>
      <w:docPartBody>
        <w:p w:rsidR="00A43A2B" w:rsidRDefault="009F6374" w:rsidP="009F6374">
          <w:pPr>
            <w:pStyle w:val="EE52EDE4ECEF4F21B0D99DCCF447D702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5B7E842700B4F9D81EC5BCF1B01C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40D82-0F26-459F-B472-FA0DD9C8362A}"/>
      </w:docPartPr>
      <w:docPartBody>
        <w:p w:rsidR="00A43A2B" w:rsidRDefault="009F6374" w:rsidP="009F6374">
          <w:pPr>
            <w:pStyle w:val="05B7E842700B4F9D81EC5BCF1B01C30E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90DE0D0E4A5B4AD5981450E49E74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33E4-CDFC-44D7-B69C-09DFBA12DE99}"/>
      </w:docPartPr>
      <w:docPartBody>
        <w:p w:rsidR="005A5399" w:rsidRDefault="0097458B" w:rsidP="0097458B">
          <w:pPr>
            <w:pStyle w:val="90DE0D0E4A5B4AD5981450E49E7474FD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1F74A9A79ED415EBE6B08A878A2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CF32-68A1-4BCB-B00D-63E5E8F43EFF}"/>
      </w:docPartPr>
      <w:docPartBody>
        <w:p w:rsidR="005A5399" w:rsidRDefault="0097458B" w:rsidP="0097458B">
          <w:pPr>
            <w:pStyle w:val="C1F74A9A79ED415EBE6B08A878A250B4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F0F1D23987C4E849D24DA3CEF80B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F7CDB-34B4-4CFE-9F77-A1A0E2323778}"/>
      </w:docPartPr>
      <w:docPartBody>
        <w:p w:rsidR="00373ACA" w:rsidRDefault="005A5399" w:rsidP="005A5399">
          <w:pPr>
            <w:pStyle w:val="2F0F1D23987C4E849D24DA3CEF80B62F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449BB0448A4410AA081EA821B45F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3AB69-1C81-4AAB-AAEF-A8B096FE45CE}"/>
      </w:docPartPr>
      <w:docPartBody>
        <w:p w:rsidR="00373ACA" w:rsidRDefault="005A5399" w:rsidP="005A5399">
          <w:pPr>
            <w:pStyle w:val="6449BB0448A4410AA081EA821B45FA97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E9B69BF8C1E43A8BA2BF6DDF4132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767CD-7D00-444B-80B9-9FBF4A933F48}"/>
      </w:docPartPr>
      <w:docPartBody>
        <w:p w:rsidR="00373ACA" w:rsidRDefault="005A5399" w:rsidP="005A5399">
          <w:pPr>
            <w:pStyle w:val="CE9B69BF8C1E43A8BA2BF6DDF4132241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A0E2A33133E499A866FD2908F72E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E46FA-8F8D-46C3-A4D5-A7C149825655}"/>
      </w:docPartPr>
      <w:docPartBody>
        <w:p w:rsidR="00373ACA" w:rsidRDefault="005A5399" w:rsidP="005A5399">
          <w:pPr>
            <w:pStyle w:val="8A0E2A33133E499A866FD2908F72EAC8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956FA088E1F4CA582C5A6B3E1B5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F239C-ED8C-4EA8-A1FC-21769C7A7D3F}"/>
      </w:docPartPr>
      <w:docPartBody>
        <w:p w:rsidR="00373ACA" w:rsidRDefault="005A5399" w:rsidP="005A5399">
          <w:pPr>
            <w:pStyle w:val="5956FA088E1F4CA582C5A6B3E1B5641F"/>
          </w:pPr>
          <w:r w:rsidRPr="00654159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1C"/>
    <w:rsid w:val="00233248"/>
    <w:rsid w:val="0025073E"/>
    <w:rsid w:val="00272915"/>
    <w:rsid w:val="002B0968"/>
    <w:rsid w:val="00373ACA"/>
    <w:rsid w:val="004866DB"/>
    <w:rsid w:val="004C3F59"/>
    <w:rsid w:val="004E1C44"/>
    <w:rsid w:val="00531660"/>
    <w:rsid w:val="00541FAD"/>
    <w:rsid w:val="005556E2"/>
    <w:rsid w:val="005A5399"/>
    <w:rsid w:val="00794339"/>
    <w:rsid w:val="00802DDF"/>
    <w:rsid w:val="008A2F47"/>
    <w:rsid w:val="008C7FA4"/>
    <w:rsid w:val="0092061C"/>
    <w:rsid w:val="009620EF"/>
    <w:rsid w:val="0097458B"/>
    <w:rsid w:val="009F6374"/>
    <w:rsid w:val="00A43A2B"/>
    <w:rsid w:val="00B11D8E"/>
    <w:rsid w:val="00B943AF"/>
    <w:rsid w:val="00EB5329"/>
    <w:rsid w:val="00F350B2"/>
    <w:rsid w:val="00F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399"/>
    <w:rPr>
      <w:color w:val="808080"/>
    </w:rPr>
  </w:style>
  <w:style w:type="paragraph" w:customStyle="1" w:styleId="14DBDDDE1459446B969A871E71524DD2">
    <w:name w:val="14DBDDDE1459446B969A871E71524DD2"/>
  </w:style>
  <w:style w:type="paragraph" w:customStyle="1" w:styleId="60A3B92252A9490CA2ABADD7768B625C">
    <w:name w:val="60A3B92252A9490CA2ABADD7768B625C"/>
    <w:rsid w:val="00EB5329"/>
  </w:style>
  <w:style w:type="paragraph" w:customStyle="1" w:styleId="838897B5A4914371B4D95CE59A5CD28A10">
    <w:name w:val="838897B5A4914371B4D95CE59A5CD28A10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ED2FB456B612465583BCE56F941CA28D">
    <w:name w:val="ED2FB456B612465583BCE56F941CA28D"/>
    <w:rsid w:val="00233248"/>
  </w:style>
  <w:style w:type="paragraph" w:customStyle="1" w:styleId="9647841BEF9E4A8E9DCCA5D758554360">
    <w:name w:val="9647841BEF9E4A8E9DCCA5D758554360"/>
    <w:rsid w:val="004E1C44"/>
  </w:style>
  <w:style w:type="paragraph" w:customStyle="1" w:styleId="BFC04AC1FA1C4BC6A6FD07AA1AA7498B">
    <w:name w:val="BFC04AC1FA1C4BC6A6FD07AA1AA7498B"/>
    <w:rsid w:val="004E1C44"/>
  </w:style>
  <w:style w:type="paragraph" w:customStyle="1" w:styleId="7435F584D93E4107BD493F0D584C4B63">
    <w:name w:val="7435F584D93E4107BD493F0D584C4B63"/>
    <w:rsid w:val="009F6374"/>
  </w:style>
  <w:style w:type="paragraph" w:customStyle="1" w:styleId="D70BE0CC7730449599F62D973A2053AF">
    <w:name w:val="D70BE0CC7730449599F62D973A2053AF"/>
    <w:rsid w:val="009F6374"/>
  </w:style>
  <w:style w:type="paragraph" w:customStyle="1" w:styleId="EE52EDE4ECEF4F21B0D99DCCF447D702">
    <w:name w:val="EE52EDE4ECEF4F21B0D99DCCF447D702"/>
    <w:rsid w:val="009F6374"/>
  </w:style>
  <w:style w:type="paragraph" w:customStyle="1" w:styleId="05B7E842700B4F9D81EC5BCF1B01C30E">
    <w:name w:val="05B7E842700B4F9D81EC5BCF1B01C30E"/>
    <w:rsid w:val="009F6374"/>
  </w:style>
  <w:style w:type="paragraph" w:customStyle="1" w:styleId="91F596852AEC452A91AF80FE8A989BD111">
    <w:name w:val="91F596852AEC452A91AF80FE8A989BD111"/>
    <w:rsid w:val="0097458B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5">
    <w:name w:val="E9544AAAB234405D9057428D54E090CC5"/>
    <w:rsid w:val="0097458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4">
    <w:name w:val="B3432C5A07F046C9B08AEA0E218A295A4"/>
    <w:rsid w:val="0097458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4">
    <w:name w:val="AB5B153CCDF5465AB7AE279A89E3801B4"/>
    <w:rsid w:val="0097458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0DE0D0E4A5B4AD5981450E49E7474FD">
    <w:name w:val="90DE0D0E4A5B4AD5981450E49E7474FD"/>
    <w:rsid w:val="0097458B"/>
  </w:style>
  <w:style w:type="paragraph" w:customStyle="1" w:styleId="C1F74A9A79ED415EBE6B08A878A250B4">
    <w:name w:val="C1F74A9A79ED415EBE6B08A878A250B4"/>
    <w:rsid w:val="0097458B"/>
  </w:style>
  <w:style w:type="paragraph" w:customStyle="1" w:styleId="2F0F1D23987C4E849D24DA3CEF80B62F">
    <w:name w:val="2F0F1D23987C4E849D24DA3CEF80B62F"/>
    <w:rsid w:val="005A5399"/>
  </w:style>
  <w:style w:type="paragraph" w:customStyle="1" w:styleId="6449BB0448A4410AA081EA821B45FA97">
    <w:name w:val="6449BB0448A4410AA081EA821B45FA97"/>
    <w:rsid w:val="005A5399"/>
  </w:style>
  <w:style w:type="paragraph" w:customStyle="1" w:styleId="CE9B69BF8C1E43A8BA2BF6DDF4132241">
    <w:name w:val="CE9B69BF8C1E43A8BA2BF6DDF4132241"/>
    <w:rsid w:val="005A5399"/>
  </w:style>
  <w:style w:type="paragraph" w:customStyle="1" w:styleId="8A0E2A33133E499A866FD2908F72EAC8">
    <w:name w:val="8A0E2A33133E499A866FD2908F72EAC8"/>
    <w:rsid w:val="005A5399"/>
  </w:style>
  <w:style w:type="paragraph" w:customStyle="1" w:styleId="5956FA088E1F4CA582C5A6B3E1B5641F">
    <w:name w:val="5956FA088E1F4CA582C5A6B3E1B5641F"/>
    <w:rsid w:val="005A5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EBC2DCBD2E34C9A74D3BF308BDECA" ma:contentTypeVersion="0" ma:contentTypeDescription="Skapa ett nytt dokument." ma:contentTypeScope="" ma:versionID="5cc5b365aafc2de257b09696497130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205EF0E-4F75-4E90-B7B8-B1A28B90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7F562-04FE-4C43-AB39-4B84AA9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3859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mplate for faculty level current situation analysis for doctoral education</vt:lpstr>
      <vt:lpstr>Template for faculty level current situation analysis for doctoral education</vt:lpstr>
    </vt:vector>
  </TitlesOfParts>
  <Company>Sveriges lantbruksuniversite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aculty level situation analysis for doctoral education</dc:title>
  <dc:creator>Sofia Wretblad</dc:creator>
  <cp:lastModifiedBy>Lotta Jäderlund</cp:lastModifiedBy>
  <cp:revision>2</cp:revision>
  <cp:lastPrinted>2022-05-10T08:26:00Z</cp:lastPrinted>
  <dcterms:created xsi:type="dcterms:W3CDTF">2024-03-20T07:04:00Z</dcterms:created>
  <dcterms:modified xsi:type="dcterms:W3CDTF">2024-03-20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BC2DCBD2E34C9A74D3BF308BDECA</vt:lpwstr>
  </property>
</Properties>
</file>